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A16" w:rsidRDefault="008C21A8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3257B7">
        <w:rPr>
          <w:b/>
          <w:spacing w:val="20"/>
          <w:sz w:val="24"/>
          <w:szCs w:val="24"/>
        </w:rPr>
        <w:t>ПОКРОВСКОГО</w:t>
      </w:r>
      <w:r w:rsidR="00B32C68">
        <w:rPr>
          <w:b/>
          <w:spacing w:val="20"/>
          <w:sz w:val="24"/>
          <w:szCs w:val="24"/>
        </w:rPr>
        <w:t xml:space="preserve"> </w:t>
      </w:r>
      <w:r w:rsidR="00541A16">
        <w:rPr>
          <w:b/>
          <w:spacing w:val="20"/>
          <w:sz w:val="24"/>
          <w:szCs w:val="24"/>
        </w:rPr>
        <w:t>СЕЛЬСОВЕТА                                  ТОПЧИХИНСКОГО РАЙОНА АЛТАЙСКОГО КРАЯ</w:t>
      </w:r>
    </w:p>
    <w:p w:rsidR="00541A16" w:rsidRDefault="00541A16" w:rsidP="00541A16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541A16" w:rsidRDefault="00541A16" w:rsidP="00541A1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33A82" w:rsidRPr="000659E8" w:rsidRDefault="00A52190" w:rsidP="00541A16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9</w:t>
      </w:r>
      <w:r w:rsidR="000659E8" w:rsidRPr="000659E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02</w:t>
      </w:r>
      <w:r w:rsidR="00996958">
        <w:rPr>
          <w:b w:val="0"/>
          <w:sz w:val="24"/>
          <w:szCs w:val="24"/>
        </w:rPr>
        <w:t>.202</w:t>
      </w:r>
      <w:r w:rsidR="00C80197">
        <w:rPr>
          <w:b w:val="0"/>
          <w:sz w:val="24"/>
          <w:szCs w:val="24"/>
        </w:rPr>
        <w:t>1</w:t>
      </w:r>
      <w:r w:rsidR="00541A16" w:rsidRPr="000659E8"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7955A0">
        <w:rPr>
          <w:b w:val="0"/>
          <w:sz w:val="24"/>
          <w:szCs w:val="24"/>
        </w:rPr>
        <w:t xml:space="preserve">  </w:t>
      </w:r>
      <w:r w:rsidR="00533A82" w:rsidRPr="000659E8">
        <w:rPr>
          <w:b w:val="0"/>
          <w:sz w:val="24"/>
          <w:szCs w:val="24"/>
        </w:rPr>
        <w:t xml:space="preserve">  </w:t>
      </w:r>
      <w:r w:rsidR="00541A16" w:rsidRPr="000659E8">
        <w:rPr>
          <w:b w:val="0"/>
          <w:sz w:val="24"/>
          <w:szCs w:val="24"/>
        </w:rPr>
        <w:t xml:space="preserve"> </w:t>
      </w:r>
      <w:r w:rsidR="000659E8">
        <w:rPr>
          <w:b w:val="0"/>
          <w:sz w:val="24"/>
          <w:szCs w:val="24"/>
        </w:rPr>
        <w:t xml:space="preserve">                            </w:t>
      </w:r>
      <w:r w:rsidR="00E617D5">
        <w:rPr>
          <w:b w:val="0"/>
          <w:sz w:val="24"/>
          <w:szCs w:val="24"/>
        </w:rPr>
        <w:t xml:space="preserve">   </w:t>
      </w:r>
      <w:r w:rsidR="000659E8">
        <w:rPr>
          <w:b w:val="0"/>
          <w:sz w:val="24"/>
          <w:szCs w:val="24"/>
        </w:rPr>
        <w:t xml:space="preserve">№ </w:t>
      </w:r>
      <w:r w:rsidR="005D4FC2">
        <w:rPr>
          <w:b w:val="0"/>
          <w:sz w:val="24"/>
          <w:szCs w:val="24"/>
        </w:rPr>
        <w:t>7</w:t>
      </w:r>
    </w:p>
    <w:p w:rsidR="00A84A12" w:rsidRDefault="00541A16" w:rsidP="00541A16">
      <w:pPr>
        <w:pStyle w:val="Con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</w:p>
    <w:tbl>
      <w:tblPr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4656"/>
      </w:tblGrid>
      <w:tr w:rsidR="00A84A12" w:rsidRPr="00680DDC" w:rsidTr="00A84A12">
        <w:trPr>
          <w:cantSplit/>
          <w:trHeight w:val="499"/>
        </w:trPr>
        <w:tc>
          <w:tcPr>
            <w:tcW w:w="4656" w:type="dxa"/>
            <w:hideMark/>
          </w:tcPr>
          <w:p w:rsidR="00A84A12" w:rsidRPr="00680DDC" w:rsidRDefault="00A84A12" w:rsidP="005D4FC2">
            <w:pPr>
              <w:ind w:right="34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680DDC">
              <w:rPr>
                <w:rFonts w:ascii="Times New Roman" w:hAnsi="Times New Roman"/>
                <w:sz w:val="27"/>
                <w:szCs w:val="27"/>
              </w:rPr>
              <w:t xml:space="preserve">О </w:t>
            </w:r>
            <w:r w:rsidR="00996958">
              <w:rPr>
                <w:rFonts w:ascii="Times New Roman" w:hAnsi="Times New Roman"/>
                <w:sz w:val="27"/>
                <w:szCs w:val="27"/>
              </w:rPr>
              <w:t>внесении изменений в муниципальную программу</w:t>
            </w:r>
            <w:r w:rsidR="001B7AC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920E17" w:rsidRPr="00920E17">
              <w:rPr>
                <w:rFonts w:ascii="Times New Roman" w:hAnsi="Times New Roman"/>
                <w:sz w:val="27"/>
                <w:szCs w:val="27"/>
              </w:rPr>
              <w:t>«</w:t>
            </w:r>
            <w:r w:rsidR="005D4FC2" w:rsidRPr="005D4FC2">
              <w:rPr>
                <w:rFonts w:ascii="Times New Roman" w:hAnsi="Times New Roman"/>
                <w:sz w:val="28"/>
                <w:szCs w:val="28"/>
              </w:rPr>
              <w:t xml:space="preserve">Обеспечение первичных мер пожарной безопасности  на территории Покровского сельсовета на 2020-2022 </w:t>
            </w:r>
            <w:proofErr w:type="spellStart"/>
            <w:r w:rsidR="005D4FC2" w:rsidRPr="005D4FC2">
              <w:rPr>
                <w:rFonts w:ascii="Times New Roman" w:hAnsi="Times New Roman"/>
                <w:sz w:val="28"/>
                <w:szCs w:val="28"/>
              </w:rPr>
              <w:t>годы»</w:t>
            </w:r>
            <w:proofErr w:type="spellEnd"/>
            <w:r w:rsidR="005D4FC2" w:rsidRPr="00680DDC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 </w:t>
            </w:r>
          </w:p>
        </w:tc>
      </w:tr>
    </w:tbl>
    <w:p w:rsidR="002B1364" w:rsidRDefault="002B1364" w:rsidP="00A84A1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B1364" w:rsidRDefault="00996958" w:rsidP="00A646B0">
      <w:pPr>
        <w:pStyle w:val="aa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В целях приведения муниципальной </w:t>
      </w:r>
      <w:proofErr w:type="spellStart"/>
      <w:r>
        <w:rPr>
          <w:rFonts w:ascii="Times New Roman" w:hAnsi="Times New Roman"/>
          <w:sz w:val="27"/>
          <w:szCs w:val="27"/>
        </w:rPr>
        <w:t>пограммы</w:t>
      </w:r>
      <w:proofErr w:type="spellEnd"/>
      <w:r>
        <w:rPr>
          <w:rFonts w:ascii="Times New Roman" w:hAnsi="Times New Roman"/>
          <w:sz w:val="27"/>
          <w:szCs w:val="27"/>
        </w:rPr>
        <w:t xml:space="preserve"> в соответствие с решением сельского Сов</w:t>
      </w:r>
      <w:r w:rsidR="003257B7">
        <w:rPr>
          <w:rFonts w:ascii="Times New Roman" w:hAnsi="Times New Roman"/>
          <w:sz w:val="27"/>
          <w:szCs w:val="27"/>
        </w:rPr>
        <w:t>ета депутатов от 25.12.2019 № 40</w:t>
      </w:r>
      <w:r>
        <w:rPr>
          <w:rFonts w:ascii="Times New Roman" w:hAnsi="Times New Roman"/>
          <w:sz w:val="27"/>
          <w:szCs w:val="27"/>
        </w:rPr>
        <w:t xml:space="preserve"> «О бюджете муниципального образования </w:t>
      </w:r>
      <w:r w:rsidR="003257B7">
        <w:rPr>
          <w:rFonts w:ascii="Times New Roman" w:hAnsi="Times New Roman"/>
          <w:sz w:val="27"/>
          <w:szCs w:val="27"/>
        </w:rPr>
        <w:t>Покровский</w:t>
      </w:r>
      <w:r>
        <w:rPr>
          <w:rFonts w:ascii="Times New Roman" w:hAnsi="Times New Roman"/>
          <w:sz w:val="27"/>
          <w:szCs w:val="27"/>
        </w:rPr>
        <w:t xml:space="preserve"> сельсовет на 2020 год и на плановый период 2021 и 2022 годов», руководствуясь пунктом 2 статьи 179 Бюджетного кодекса Российской Федерации</w:t>
      </w:r>
      <w:r w:rsidR="00427C34" w:rsidRPr="000163FE">
        <w:rPr>
          <w:rFonts w:ascii="Times New Roman" w:hAnsi="Times New Roman"/>
          <w:sz w:val="27"/>
          <w:szCs w:val="27"/>
        </w:rPr>
        <w:t xml:space="preserve">, </w:t>
      </w:r>
      <w:r w:rsidR="000163FE" w:rsidRPr="000163FE">
        <w:rPr>
          <w:rFonts w:ascii="Times New Roman" w:hAnsi="Times New Roman"/>
          <w:sz w:val="27"/>
          <w:szCs w:val="27"/>
        </w:rPr>
        <w:t xml:space="preserve">Порядком разработки, реализации и оценки эффективности муниципальных программ </w:t>
      </w:r>
      <w:r w:rsidR="000163FE">
        <w:rPr>
          <w:rFonts w:ascii="Times New Roman" w:hAnsi="Times New Roman"/>
          <w:sz w:val="27"/>
          <w:szCs w:val="27"/>
        </w:rPr>
        <w:t xml:space="preserve">на территории </w:t>
      </w:r>
      <w:r w:rsidR="000163FE" w:rsidRPr="000163FE">
        <w:rPr>
          <w:rFonts w:ascii="Times New Roman" w:hAnsi="Times New Roman"/>
          <w:sz w:val="27"/>
          <w:szCs w:val="27"/>
        </w:rPr>
        <w:t>муниципального образования</w:t>
      </w:r>
      <w:r w:rsidR="000163FE">
        <w:rPr>
          <w:rFonts w:ascii="Times New Roman" w:hAnsi="Times New Roman"/>
          <w:sz w:val="27"/>
          <w:szCs w:val="27"/>
        </w:rPr>
        <w:t xml:space="preserve"> </w:t>
      </w:r>
      <w:r w:rsidR="003257B7">
        <w:rPr>
          <w:rFonts w:ascii="Times New Roman" w:hAnsi="Times New Roman"/>
          <w:sz w:val="27"/>
          <w:szCs w:val="27"/>
        </w:rPr>
        <w:t xml:space="preserve">Покровский </w:t>
      </w:r>
      <w:r w:rsidR="000163FE">
        <w:rPr>
          <w:rFonts w:ascii="Times New Roman" w:hAnsi="Times New Roman"/>
          <w:sz w:val="27"/>
          <w:szCs w:val="27"/>
        </w:rPr>
        <w:t>сельсовет</w:t>
      </w:r>
      <w:r w:rsidR="000163FE" w:rsidRPr="000163FE">
        <w:rPr>
          <w:rFonts w:ascii="Times New Roman" w:hAnsi="Times New Roman"/>
          <w:sz w:val="27"/>
          <w:szCs w:val="27"/>
        </w:rPr>
        <w:t xml:space="preserve">, утвержденным постановлением Администрации </w:t>
      </w:r>
      <w:r w:rsidR="000163FE">
        <w:rPr>
          <w:rFonts w:ascii="Times New Roman" w:hAnsi="Times New Roman"/>
          <w:sz w:val="27"/>
          <w:szCs w:val="27"/>
        </w:rPr>
        <w:t xml:space="preserve">сельсовета от </w:t>
      </w:r>
      <w:r w:rsidR="003257B7" w:rsidRPr="003257B7">
        <w:rPr>
          <w:rFonts w:ascii="Times New Roman" w:hAnsi="Times New Roman"/>
          <w:sz w:val="27"/>
          <w:szCs w:val="27"/>
        </w:rPr>
        <w:t>24.12.2013 № 59</w:t>
      </w:r>
      <w:r w:rsidR="003257B7">
        <w:rPr>
          <w:rFonts w:ascii="Times New Roman" w:hAnsi="Times New Roman"/>
          <w:sz w:val="27"/>
          <w:szCs w:val="27"/>
        </w:rPr>
        <w:t xml:space="preserve"> (в </w:t>
      </w:r>
      <w:proofErr w:type="spellStart"/>
      <w:r w:rsidR="003257B7">
        <w:rPr>
          <w:rFonts w:ascii="Times New Roman" w:hAnsi="Times New Roman"/>
          <w:sz w:val="27"/>
          <w:szCs w:val="27"/>
        </w:rPr>
        <w:t>ред.от</w:t>
      </w:r>
      <w:proofErr w:type="spellEnd"/>
      <w:r w:rsidR="003257B7">
        <w:rPr>
          <w:rFonts w:ascii="Times New Roman" w:hAnsi="Times New Roman"/>
          <w:sz w:val="27"/>
          <w:szCs w:val="27"/>
        </w:rPr>
        <w:t xml:space="preserve"> 11.06.2019 № 38</w:t>
      </w:r>
      <w:r>
        <w:rPr>
          <w:rFonts w:ascii="Times New Roman" w:hAnsi="Times New Roman"/>
          <w:sz w:val="27"/>
          <w:szCs w:val="27"/>
        </w:rPr>
        <w:t>)</w:t>
      </w:r>
      <w:r w:rsidR="000163FE" w:rsidRPr="000163FE">
        <w:rPr>
          <w:rFonts w:ascii="Times New Roman" w:hAnsi="Times New Roman"/>
          <w:sz w:val="27"/>
          <w:szCs w:val="27"/>
        </w:rPr>
        <w:t xml:space="preserve">, </w:t>
      </w:r>
      <w:r w:rsidR="00427C34" w:rsidRPr="00427C34">
        <w:rPr>
          <w:rFonts w:ascii="Times New Roman" w:hAnsi="Times New Roman"/>
          <w:sz w:val="27"/>
          <w:szCs w:val="27"/>
        </w:rPr>
        <w:t xml:space="preserve">Уставом муниципального образования </w:t>
      </w:r>
      <w:r w:rsidR="003257B7">
        <w:rPr>
          <w:rFonts w:ascii="Times New Roman" w:hAnsi="Times New Roman"/>
          <w:sz w:val="27"/>
          <w:szCs w:val="27"/>
        </w:rPr>
        <w:t>Покровский</w:t>
      </w:r>
      <w:r w:rsidR="00427C34" w:rsidRPr="00427C34">
        <w:rPr>
          <w:rFonts w:ascii="Times New Roman" w:hAnsi="Times New Roman"/>
          <w:sz w:val="27"/>
          <w:szCs w:val="27"/>
        </w:rPr>
        <w:t xml:space="preserve"> сельсовет </w:t>
      </w:r>
      <w:proofErr w:type="spellStart"/>
      <w:r w:rsidR="00427C34" w:rsidRPr="00427C34">
        <w:rPr>
          <w:rFonts w:ascii="Times New Roman" w:hAnsi="Times New Roman"/>
          <w:sz w:val="27"/>
          <w:szCs w:val="27"/>
        </w:rPr>
        <w:t>Топчихинского</w:t>
      </w:r>
      <w:proofErr w:type="spellEnd"/>
      <w:r w:rsidR="00427C34" w:rsidRPr="00427C34">
        <w:rPr>
          <w:rFonts w:ascii="Times New Roman" w:hAnsi="Times New Roman"/>
          <w:sz w:val="27"/>
          <w:szCs w:val="27"/>
        </w:rPr>
        <w:t xml:space="preserve"> района Алтайского края, </w:t>
      </w:r>
      <w:r w:rsidR="00427C34" w:rsidRPr="00427C34">
        <w:rPr>
          <w:rFonts w:ascii="Times New Roman" w:hAnsi="Times New Roman"/>
          <w:spacing w:val="40"/>
          <w:sz w:val="27"/>
          <w:szCs w:val="27"/>
        </w:rPr>
        <w:t>постановляю</w:t>
      </w:r>
      <w:r w:rsidR="00427C34" w:rsidRPr="00427C34">
        <w:rPr>
          <w:rFonts w:ascii="Times New Roman" w:hAnsi="Times New Roman"/>
          <w:b/>
          <w:sz w:val="27"/>
          <w:szCs w:val="27"/>
        </w:rPr>
        <w:t>:</w:t>
      </w:r>
    </w:p>
    <w:p w:rsidR="004449E9" w:rsidRDefault="004449E9" w:rsidP="00920E17">
      <w:pPr>
        <w:suppressAutoHyphens/>
        <w:autoSpaceDE w:val="0"/>
        <w:ind w:right="3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Внести в муниципальную программу </w:t>
      </w:r>
      <w:r w:rsidR="00E617D5">
        <w:rPr>
          <w:rFonts w:ascii="Times New Roman" w:hAnsi="Times New Roman"/>
          <w:sz w:val="27"/>
          <w:szCs w:val="27"/>
        </w:rPr>
        <w:t>«</w:t>
      </w:r>
      <w:r w:rsidR="005D4FC2" w:rsidRPr="005D4FC2">
        <w:rPr>
          <w:rFonts w:ascii="Times New Roman" w:hAnsi="Times New Roman"/>
          <w:sz w:val="28"/>
          <w:szCs w:val="28"/>
        </w:rPr>
        <w:t xml:space="preserve">Обеспечение первичных мер пожарной </w:t>
      </w:r>
      <w:proofErr w:type="gramStart"/>
      <w:r w:rsidR="005D4FC2" w:rsidRPr="005D4FC2">
        <w:rPr>
          <w:rFonts w:ascii="Times New Roman" w:hAnsi="Times New Roman"/>
          <w:sz w:val="28"/>
          <w:szCs w:val="28"/>
        </w:rPr>
        <w:t>безопасности  на</w:t>
      </w:r>
      <w:proofErr w:type="gramEnd"/>
      <w:r w:rsidR="005D4FC2" w:rsidRPr="005D4FC2">
        <w:rPr>
          <w:rFonts w:ascii="Times New Roman" w:hAnsi="Times New Roman"/>
          <w:sz w:val="28"/>
          <w:szCs w:val="28"/>
        </w:rPr>
        <w:t xml:space="preserve"> территории Покровского сельсовета на 2020-2022 </w:t>
      </w:r>
      <w:proofErr w:type="spellStart"/>
      <w:r w:rsidR="005D4FC2" w:rsidRPr="005D4FC2">
        <w:rPr>
          <w:rFonts w:ascii="Times New Roman" w:hAnsi="Times New Roman"/>
          <w:sz w:val="28"/>
          <w:szCs w:val="28"/>
        </w:rPr>
        <w:t>годы»</w:t>
      </w:r>
      <w:proofErr w:type="spellEnd"/>
      <w:r w:rsidR="00920E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(далее – программа), утвержденную постановление</w:t>
      </w:r>
      <w:r w:rsidR="00920E17">
        <w:rPr>
          <w:rFonts w:ascii="Times New Roman" w:hAnsi="Times New Roman"/>
          <w:sz w:val="27"/>
          <w:szCs w:val="27"/>
        </w:rPr>
        <w:t>м Администрац</w:t>
      </w:r>
      <w:r w:rsidR="005D4FC2">
        <w:rPr>
          <w:rFonts w:ascii="Times New Roman" w:hAnsi="Times New Roman"/>
          <w:sz w:val="27"/>
          <w:szCs w:val="27"/>
        </w:rPr>
        <w:t>ии сельсовета от 21.10.2019 № 65</w:t>
      </w:r>
      <w:r>
        <w:rPr>
          <w:rFonts w:ascii="Times New Roman" w:hAnsi="Times New Roman"/>
          <w:sz w:val="27"/>
          <w:szCs w:val="27"/>
        </w:rPr>
        <w:t>, следующие изменения:</w:t>
      </w:r>
    </w:p>
    <w:p w:rsidR="004449E9" w:rsidRDefault="004449E9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1. Изложить позицию паспорта программы «Объемы финансирования программы»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717FAC" w:rsidRPr="003813BE" w:rsidTr="00893853">
        <w:tc>
          <w:tcPr>
            <w:tcW w:w="3652" w:type="dxa"/>
          </w:tcPr>
          <w:p w:rsidR="00717FAC" w:rsidRPr="0002552E" w:rsidRDefault="00717FAC" w:rsidP="008938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Объемы  финансирования   программы </w:t>
            </w:r>
          </w:p>
        </w:tc>
        <w:tc>
          <w:tcPr>
            <w:tcW w:w="6201" w:type="dxa"/>
          </w:tcPr>
          <w:p w:rsidR="003257B7" w:rsidRPr="003257B7" w:rsidRDefault="00717FAC" w:rsidP="00325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>общий объем финансирования муниципальной программы «</w:t>
            </w:r>
            <w:r w:rsidR="005D4FC2" w:rsidRPr="005D4F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первичных мер пожарной </w:t>
            </w:r>
            <w:proofErr w:type="gramStart"/>
            <w:r w:rsidR="005D4FC2" w:rsidRPr="005D4F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опасности  на</w:t>
            </w:r>
            <w:proofErr w:type="gramEnd"/>
            <w:r w:rsidR="005D4FC2" w:rsidRPr="005D4F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ории Покровского сельсовета на 2020-2022 </w:t>
            </w:r>
            <w:proofErr w:type="spellStart"/>
            <w:r w:rsidR="005D4FC2" w:rsidRPr="005D4F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ы»</w:t>
            </w:r>
            <w:proofErr w:type="spellEnd"/>
          </w:p>
          <w:p w:rsidR="00717FAC" w:rsidRPr="0002552E" w:rsidRDefault="00717FAC" w:rsidP="008938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(далее – «муниципальная программа») составляет </w:t>
            </w:r>
            <w:r w:rsidR="00EA1052">
              <w:rPr>
                <w:rFonts w:ascii="Times New Roman" w:hAnsi="Times New Roman" w:cs="Times New Roman"/>
                <w:sz w:val="27"/>
                <w:szCs w:val="27"/>
              </w:rPr>
              <w:t>29,9</w:t>
            </w: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 в том числе:</w:t>
            </w:r>
          </w:p>
          <w:p w:rsidR="00717FAC" w:rsidRPr="0002552E" w:rsidRDefault="00717FAC" w:rsidP="008938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из бюджета муниципального образования </w:t>
            </w:r>
            <w:r w:rsidR="003257B7">
              <w:rPr>
                <w:rFonts w:ascii="Times New Roman" w:hAnsi="Times New Roman" w:cs="Times New Roman"/>
                <w:sz w:val="27"/>
                <w:szCs w:val="27"/>
              </w:rPr>
              <w:t>Покровский</w:t>
            </w: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02552E">
              <w:rPr>
                <w:rFonts w:ascii="Times New Roman" w:hAnsi="Times New Roman" w:cs="Times New Roman"/>
                <w:sz w:val="27"/>
                <w:szCs w:val="27"/>
              </w:rPr>
              <w:t>сельсове</w:t>
            </w:r>
            <w:r w:rsidR="00920E17">
              <w:rPr>
                <w:rFonts w:ascii="Times New Roman" w:hAnsi="Times New Roman" w:cs="Times New Roman"/>
                <w:sz w:val="27"/>
                <w:szCs w:val="27"/>
              </w:rPr>
              <w:t>т  (</w:t>
            </w:r>
            <w:proofErr w:type="gramEnd"/>
            <w:r w:rsidR="00920E17">
              <w:rPr>
                <w:rFonts w:ascii="Times New Roman" w:hAnsi="Times New Roman" w:cs="Times New Roman"/>
                <w:sz w:val="27"/>
                <w:szCs w:val="27"/>
              </w:rPr>
              <w:t>далее – местный</w:t>
            </w:r>
            <w:r w:rsidR="00EA1052">
              <w:rPr>
                <w:rFonts w:ascii="Times New Roman" w:hAnsi="Times New Roman" w:cs="Times New Roman"/>
                <w:sz w:val="27"/>
                <w:szCs w:val="27"/>
              </w:rPr>
              <w:t xml:space="preserve"> бюджет) –  29,9</w:t>
            </w: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 из них:</w:t>
            </w:r>
          </w:p>
          <w:p w:rsidR="00717FAC" w:rsidRPr="0002552E" w:rsidRDefault="00EA1052" w:rsidP="00893853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2020 год –23,9</w:t>
            </w:r>
            <w:r w:rsidR="00717FAC" w:rsidRPr="0002552E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717FAC" w:rsidRPr="0002552E" w:rsidRDefault="005D4FC2" w:rsidP="00893853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2021 год – 3</w:t>
            </w:r>
            <w:r w:rsidR="00717FAC" w:rsidRPr="0002552E">
              <w:rPr>
                <w:rFonts w:ascii="Times New Roman" w:hAnsi="Times New Roman"/>
                <w:sz w:val="27"/>
                <w:szCs w:val="27"/>
              </w:rPr>
              <w:t xml:space="preserve">,0 </w:t>
            </w:r>
            <w:proofErr w:type="spellStart"/>
            <w:proofErr w:type="gramStart"/>
            <w:r w:rsidR="00717FAC" w:rsidRPr="0002552E">
              <w:rPr>
                <w:rFonts w:ascii="Times New Roman" w:hAnsi="Times New Roman"/>
                <w:sz w:val="27"/>
                <w:szCs w:val="27"/>
              </w:rPr>
              <w:t>тыс.рублей</w:t>
            </w:r>
            <w:proofErr w:type="spellEnd"/>
            <w:proofErr w:type="gramEnd"/>
            <w:r w:rsidR="00717FAC" w:rsidRPr="0002552E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717FAC" w:rsidRPr="0002552E" w:rsidRDefault="005D4FC2" w:rsidP="00893853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2022 год – 3</w:t>
            </w:r>
            <w:r w:rsidR="00717FAC" w:rsidRPr="0002552E">
              <w:rPr>
                <w:rFonts w:ascii="Times New Roman" w:hAnsi="Times New Roman"/>
                <w:sz w:val="27"/>
                <w:szCs w:val="27"/>
              </w:rPr>
              <w:t xml:space="preserve">,0 </w:t>
            </w:r>
            <w:proofErr w:type="spellStart"/>
            <w:proofErr w:type="gramStart"/>
            <w:r w:rsidR="00717FAC" w:rsidRPr="0002552E">
              <w:rPr>
                <w:rFonts w:ascii="Times New Roman" w:hAnsi="Times New Roman"/>
                <w:sz w:val="27"/>
                <w:szCs w:val="27"/>
              </w:rPr>
              <w:t>тыс.рублей</w:t>
            </w:r>
            <w:proofErr w:type="spellEnd"/>
            <w:proofErr w:type="gramEnd"/>
            <w:r w:rsidR="00717FAC" w:rsidRPr="0002552E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717FAC" w:rsidRPr="0002552E" w:rsidRDefault="00717FAC" w:rsidP="003257B7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Объемы финансирования подлежат ежегодному уточнению в соответствии с решением сельского Совета депутатов о бюджете муниципального образования </w:t>
            </w:r>
            <w:r w:rsidR="003257B7">
              <w:rPr>
                <w:rFonts w:ascii="Times New Roman" w:hAnsi="Times New Roman" w:cs="Times New Roman"/>
                <w:sz w:val="27"/>
                <w:szCs w:val="27"/>
              </w:rPr>
              <w:t>Покровский</w:t>
            </w: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 на очередной финансовый год.</w:t>
            </w:r>
          </w:p>
        </w:tc>
      </w:tr>
    </w:tbl>
    <w:p w:rsidR="004449E9" w:rsidRPr="0002552E" w:rsidRDefault="00717FAC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2552E">
        <w:rPr>
          <w:rFonts w:ascii="Times New Roman" w:hAnsi="Times New Roman"/>
          <w:sz w:val="27"/>
          <w:szCs w:val="27"/>
        </w:rPr>
        <w:lastRenderedPageBreak/>
        <w:t>1.2. Изложить раздел 1</w:t>
      </w:r>
      <w:r w:rsidRPr="0002552E">
        <w:rPr>
          <w:rFonts w:ascii="Times New Roman" w:hAnsi="Times New Roman"/>
          <w:sz w:val="27"/>
          <w:szCs w:val="27"/>
          <w:lang w:val="en-US"/>
        </w:rPr>
        <w:t>V</w:t>
      </w:r>
      <w:r w:rsidRPr="0002552E">
        <w:rPr>
          <w:rFonts w:ascii="Times New Roman" w:hAnsi="Times New Roman"/>
          <w:sz w:val="27"/>
          <w:szCs w:val="27"/>
        </w:rPr>
        <w:t>. «Общий объем финансовых ресурсов, необходимых для реализации муниципальной программы» в следующей редакции:</w:t>
      </w:r>
    </w:p>
    <w:p w:rsidR="00717FAC" w:rsidRPr="0002552E" w:rsidRDefault="00717FAC" w:rsidP="00717FAC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02552E">
        <w:rPr>
          <w:rFonts w:ascii="Times New Roman" w:hAnsi="Times New Roman" w:cs="Times New Roman"/>
          <w:sz w:val="27"/>
          <w:szCs w:val="27"/>
        </w:rPr>
        <w:t>. Общий объем финансовых ресурсов, необходимых для реализации муниципальной программы</w:t>
      </w:r>
    </w:p>
    <w:p w:rsidR="00717FAC" w:rsidRPr="0002552E" w:rsidRDefault="00717FAC" w:rsidP="00717FAC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 xml:space="preserve">Финансирование программы осуществляется за счет средств местного бюджета в соответствии с решением сельского Совета депутатов о бюджете муниципального образования </w:t>
      </w:r>
      <w:r w:rsidR="00893853">
        <w:rPr>
          <w:rFonts w:ascii="Times New Roman" w:hAnsi="Times New Roman" w:cs="Times New Roman"/>
          <w:sz w:val="27"/>
          <w:szCs w:val="27"/>
        </w:rPr>
        <w:t>Покровский</w:t>
      </w:r>
      <w:r w:rsidRPr="0002552E">
        <w:rPr>
          <w:rFonts w:ascii="Times New Roman" w:hAnsi="Times New Roman" w:cs="Times New Roman"/>
          <w:sz w:val="27"/>
          <w:szCs w:val="27"/>
        </w:rPr>
        <w:t xml:space="preserve"> сельсовет на очередной финансовый год. </w:t>
      </w:r>
    </w:p>
    <w:p w:rsidR="00EA1052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>Общий объем финансирования муни</w:t>
      </w:r>
      <w:r w:rsidR="00920E17">
        <w:rPr>
          <w:rFonts w:ascii="Times New Roman" w:hAnsi="Times New Roman" w:cs="Times New Roman"/>
          <w:sz w:val="27"/>
          <w:szCs w:val="27"/>
        </w:rPr>
        <w:t>ц</w:t>
      </w:r>
      <w:r w:rsidR="00EA1052">
        <w:rPr>
          <w:rFonts w:ascii="Times New Roman" w:hAnsi="Times New Roman" w:cs="Times New Roman"/>
          <w:sz w:val="27"/>
          <w:szCs w:val="27"/>
        </w:rPr>
        <w:t>ипальной программы составляет 29,9</w:t>
      </w: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 xml:space="preserve"> тыс. рублей, в том числе:</w:t>
      </w:r>
    </w:p>
    <w:p w:rsidR="00EA1052" w:rsidRPr="00EA1052" w:rsidRDefault="00920E17" w:rsidP="00EA1052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з местного бюджета </w:t>
      </w:r>
      <w:r w:rsidR="00EA1052" w:rsidRPr="00EA1052">
        <w:rPr>
          <w:rFonts w:ascii="Times New Roman" w:hAnsi="Times New Roman" w:cs="Times New Roman"/>
          <w:sz w:val="27"/>
          <w:szCs w:val="27"/>
        </w:rPr>
        <w:t>29,9 тыс. рублей, из них:</w:t>
      </w:r>
    </w:p>
    <w:p w:rsidR="00EA1052" w:rsidRPr="00EA1052" w:rsidRDefault="00EA1052" w:rsidP="00EA1052">
      <w:pPr>
        <w:pStyle w:val="ConsPlusNormal"/>
        <w:jc w:val="both"/>
        <w:rPr>
          <w:rFonts w:ascii="Times New Roman" w:hAnsi="Times New Roman"/>
          <w:sz w:val="27"/>
          <w:szCs w:val="27"/>
        </w:rPr>
      </w:pPr>
      <w:r w:rsidRPr="00EA1052">
        <w:rPr>
          <w:rFonts w:ascii="Times New Roman" w:hAnsi="Times New Roman"/>
          <w:sz w:val="27"/>
          <w:szCs w:val="27"/>
        </w:rPr>
        <w:t>- 2020 год –23,9 тыс. рублей;</w:t>
      </w:r>
    </w:p>
    <w:p w:rsidR="00EA1052" w:rsidRPr="00EA1052" w:rsidRDefault="00EA1052" w:rsidP="00EA1052">
      <w:pPr>
        <w:pStyle w:val="ConsPlusNormal"/>
        <w:jc w:val="both"/>
        <w:rPr>
          <w:rFonts w:ascii="Times New Roman" w:hAnsi="Times New Roman"/>
          <w:sz w:val="27"/>
          <w:szCs w:val="27"/>
        </w:rPr>
      </w:pPr>
      <w:r w:rsidRPr="00EA1052">
        <w:rPr>
          <w:rFonts w:ascii="Times New Roman" w:hAnsi="Times New Roman"/>
          <w:sz w:val="27"/>
          <w:szCs w:val="27"/>
        </w:rPr>
        <w:t xml:space="preserve">- 2021 год – 3,0 </w:t>
      </w:r>
      <w:proofErr w:type="spellStart"/>
      <w:proofErr w:type="gramStart"/>
      <w:r w:rsidRPr="00EA1052">
        <w:rPr>
          <w:rFonts w:ascii="Times New Roman" w:hAnsi="Times New Roman"/>
          <w:sz w:val="27"/>
          <w:szCs w:val="27"/>
        </w:rPr>
        <w:t>тыс.рублей</w:t>
      </w:r>
      <w:proofErr w:type="spellEnd"/>
      <w:proofErr w:type="gramEnd"/>
      <w:r w:rsidRPr="00EA1052">
        <w:rPr>
          <w:rFonts w:ascii="Times New Roman" w:hAnsi="Times New Roman"/>
          <w:sz w:val="27"/>
          <w:szCs w:val="27"/>
        </w:rPr>
        <w:t>;</w:t>
      </w:r>
    </w:p>
    <w:p w:rsidR="00EA1052" w:rsidRPr="00EA1052" w:rsidRDefault="00EA1052" w:rsidP="00EA1052">
      <w:pPr>
        <w:pStyle w:val="ConsPlusNormal"/>
        <w:jc w:val="both"/>
        <w:rPr>
          <w:rFonts w:ascii="Times New Roman" w:hAnsi="Times New Roman"/>
          <w:sz w:val="27"/>
          <w:szCs w:val="27"/>
        </w:rPr>
      </w:pPr>
      <w:r w:rsidRPr="00EA1052">
        <w:rPr>
          <w:rFonts w:ascii="Times New Roman" w:hAnsi="Times New Roman"/>
          <w:sz w:val="27"/>
          <w:szCs w:val="27"/>
        </w:rPr>
        <w:t xml:space="preserve">- 2022 год – 3,0 </w:t>
      </w:r>
      <w:proofErr w:type="spellStart"/>
      <w:proofErr w:type="gramStart"/>
      <w:r w:rsidRPr="00EA1052">
        <w:rPr>
          <w:rFonts w:ascii="Times New Roman" w:hAnsi="Times New Roman"/>
          <w:sz w:val="27"/>
          <w:szCs w:val="27"/>
        </w:rPr>
        <w:t>тыс.рублей</w:t>
      </w:r>
      <w:proofErr w:type="spellEnd"/>
      <w:proofErr w:type="gramEnd"/>
      <w:r w:rsidRPr="00EA1052">
        <w:rPr>
          <w:rFonts w:ascii="Times New Roman" w:hAnsi="Times New Roman"/>
          <w:sz w:val="27"/>
          <w:szCs w:val="27"/>
        </w:rPr>
        <w:t>.</w:t>
      </w:r>
    </w:p>
    <w:p w:rsidR="00717FAC" w:rsidRPr="0002552E" w:rsidRDefault="00EA1052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717FAC" w:rsidRPr="0002552E">
        <w:rPr>
          <w:rFonts w:ascii="Times New Roman" w:hAnsi="Times New Roman" w:cs="Times New Roman"/>
          <w:sz w:val="27"/>
          <w:szCs w:val="27"/>
        </w:rPr>
        <w:t xml:space="preserve">Объемы финансирования подлежат ежегодному уточнению в соответствии с решением сельского Совета депутатов о бюджете муниципального образования </w:t>
      </w:r>
      <w:r w:rsidR="00893853">
        <w:rPr>
          <w:rFonts w:ascii="Times New Roman" w:hAnsi="Times New Roman" w:cs="Times New Roman"/>
          <w:sz w:val="27"/>
          <w:szCs w:val="27"/>
        </w:rPr>
        <w:t>Покровский</w:t>
      </w:r>
      <w:r w:rsidR="00717FAC" w:rsidRPr="0002552E">
        <w:rPr>
          <w:rFonts w:ascii="Times New Roman" w:hAnsi="Times New Roman" w:cs="Times New Roman"/>
          <w:sz w:val="27"/>
          <w:szCs w:val="27"/>
        </w:rPr>
        <w:t xml:space="preserve"> сельсовет на очередной финансовый год. </w:t>
      </w: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 xml:space="preserve">Сводные финансовые затраты на реализацию муниципальной программы с распределением по </w:t>
      </w:r>
      <w:proofErr w:type="gramStart"/>
      <w:r w:rsidRPr="0002552E">
        <w:rPr>
          <w:rFonts w:ascii="Times New Roman" w:hAnsi="Times New Roman" w:cs="Times New Roman"/>
          <w:sz w:val="27"/>
          <w:szCs w:val="27"/>
        </w:rPr>
        <w:t>годам  и</w:t>
      </w:r>
      <w:proofErr w:type="gramEnd"/>
      <w:r w:rsidRPr="0002552E">
        <w:rPr>
          <w:rFonts w:ascii="Times New Roman" w:hAnsi="Times New Roman" w:cs="Times New Roman"/>
          <w:sz w:val="27"/>
          <w:szCs w:val="27"/>
        </w:rPr>
        <w:t xml:space="preserve">  источникам финансирования приведены в Приложении 3. </w:t>
      </w:r>
    </w:p>
    <w:p w:rsidR="00717FAC" w:rsidRDefault="0002552E" w:rsidP="0002552E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717FAC">
        <w:rPr>
          <w:rFonts w:ascii="Times New Roman" w:hAnsi="Times New Roman"/>
          <w:sz w:val="27"/>
          <w:szCs w:val="27"/>
        </w:rPr>
        <w:t xml:space="preserve">1.3. Изложить Приложение № </w:t>
      </w:r>
      <w:r>
        <w:rPr>
          <w:rFonts w:ascii="Times New Roman" w:hAnsi="Times New Roman"/>
          <w:sz w:val="27"/>
          <w:szCs w:val="27"/>
        </w:rPr>
        <w:t>2</w:t>
      </w:r>
      <w:r w:rsidR="00717FAC">
        <w:rPr>
          <w:rFonts w:ascii="Times New Roman" w:hAnsi="Times New Roman"/>
          <w:sz w:val="27"/>
          <w:szCs w:val="27"/>
        </w:rPr>
        <w:t xml:space="preserve"> к программе в новой редакции (Приложение </w:t>
      </w:r>
      <w:r>
        <w:rPr>
          <w:rFonts w:ascii="Times New Roman" w:hAnsi="Times New Roman"/>
          <w:sz w:val="27"/>
          <w:szCs w:val="27"/>
        </w:rPr>
        <w:t xml:space="preserve">№ </w:t>
      </w:r>
      <w:r w:rsidR="00717FAC">
        <w:rPr>
          <w:rFonts w:ascii="Times New Roman" w:hAnsi="Times New Roman"/>
          <w:sz w:val="27"/>
          <w:szCs w:val="27"/>
        </w:rPr>
        <w:t>1);</w:t>
      </w:r>
    </w:p>
    <w:p w:rsidR="00717FAC" w:rsidRPr="00717FAC" w:rsidRDefault="0002552E" w:rsidP="0002552E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717FAC">
        <w:rPr>
          <w:rFonts w:ascii="Times New Roman" w:hAnsi="Times New Roman"/>
          <w:sz w:val="27"/>
          <w:szCs w:val="27"/>
        </w:rPr>
        <w:t xml:space="preserve">1.4. Изложить Приложение № </w:t>
      </w:r>
      <w:r>
        <w:rPr>
          <w:rFonts w:ascii="Times New Roman" w:hAnsi="Times New Roman"/>
          <w:sz w:val="27"/>
          <w:szCs w:val="27"/>
        </w:rPr>
        <w:t>3</w:t>
      </w:r>
      <w:r w:rsidR="00717FAC">
        <w:rPr>
          <w:rFonts w:ascii="Times New Roman" w:hAnsi="Times New Roman"/>
          <w:sz w:val="27"/>
          <w:szCs w:val="27"/>
        </w:rPr>
        <w:t xml:space="preserve"> к программе в новой редакции (Приложение № 2).</w:t>
      </w:r>
    </w:p>
    <w:p w:rsidR="00A84A12" w:rsidRPr="00680DDC" w:rsidRDefault="0002552E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</w:t>
      </w:r>
      <w:r w:rsidR="00A84A12" w:rsidRPr="00680DDC">
        <w:rPr>
          <w:rFonts w:ascii="Times New Roman" w:hAnsi="Times New Roman"/>
          <w:sz w:val="27"/>
          <w:szCs w:val="27"/>
        </w:rPr>
        <w:t xml:space="preserve">. Обнародовать настоящее постановление в установленном порядке и разместить на официальном сайте муниципального образования </w:t>
      </w:r>
      <w:proofErr w:type="spellStart"/>
      <w:r w:rsidR="00A84A12" w:rsidRPr="00680DDC">
        <w:rPr>
          <w:rFonts w:ascii="Times New Roman" w:hAnsi="Times New Roman"/>
          <w:sz w:val="27"/>
          <w:szCs w:val="27"/>
        </w:rPr>
        <w:t>Топчихинский</w:t>
      </w:r>
      <w:proofErr w:type="spellEnd"/>
      <w:r w:rsidR="00A84A12" w:rsidRPr="00680DDC">
        <w:rPr>
          <w:rFonts w:ascii="Times New Roman" w:hAnsi="Times New Roman"/>
          <w:sz w:val="27"/>
          <w:szCs w:val="27"/>
        </w:rPr>
        <w:t xml:space="preserve"> район.</w:t>
      </w:r>
    </w:p>
    <w:p w:rsidR="00A84A12" w:rsidRPr="00680DDC" w:rsidRDefault="00194597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</w:t>
      </w:r>
      <w:r w:rsidR="00A84A12" w:rsidRPr="00680DDC">
        <w:rPr>
          <w:rFonts w:ascii="Times New Roman" w:hAnsi="Times New Roman"/>
          <w:sz w:val="27"/>
          <w:szCs w:val="27"/>
        </w:rPr>
        <w:t xml:space="preserve">. Контроль за исполнением настоящего постановления </w:t>
      </w:r>
      <w:r w:rsidR="0002552E">
        <w:rPr>
          <w:rFonts w:ascii="Times New Roman" w:hAnsi="Times New Roman"/>
          <w:sz w:val="27"/>
          <w:szCs w:val="27"/>
        </w:rPr>
        <w:t>оставляю за собой.</w:t>
      </w:r>
    </w:p>
    <w:p w:rsidR="00A84A12" w:rsidRDefault="00A84A12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27C34" w:rsidRDefault="00427C34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93853" w:rsidRDefault="00893853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сполняющий полномочия</w:t>
      </w:r>
    </w:p>
    <w:p w:rsidR="00427C34" w:rsidRDefault="00893853" w:rsidP="00893853">
      <w:pPr>
        <w:tabs>
          <w:tab w:val="left" w:pos="4678"/>
        </w:tabs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главы</w:t>
      </w:r>
      <w:r w:rsidR="00427C34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Администрации </w:t>
      </w:r>
      <w:r w:rsidR="00427C34">
        <w:rPr>
          <w:rFonts w:ascii="Times New Roman" w:hAnsi="Times New Roman"/>
          <w:sz w:val="27"/>
          <w:szCs w:val="27"/>
        </w:rPr>
        <w:t xml:space="preserve">сельсовета                                                              </w:t>
      </w:r>
      <w:r>
        <w:rPr>
          <w:rFonts w:ascii="Times New Roman" w:hAnsi="Times New Roman"/>
          <w:sz w:val="27"/>
          <w:szCs w:val="27"/>
        </w:rPr>
        <w:t xml:space="preserve">С.В. </w:t>
      </w:r>
      <w:proofErr w:type="spellStart"/>
      <w:r>
        <w:rPr>
          <w:rFonts w:ascii="Times New Roman" w:hAnsi="Times New Roman"/>
          <w:sz w:val="27"/>
          <w:szCs w:val="27"/>
        </w:rPr>
        <w:t>Козицин</w:t>
      </w:r>
      <w:proofErr w:type="spellEnd"/>
    </w:p>
    <w:p w:rsidR="00427C34" w:rsidRDefault="00427C34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27C34" w:rsidRPr="00680DDC" w:rsidRDefault="00427C34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84A12" w:rsidRDefault="00A84A12" w:rsidP="00A84A12">
      <w:pPr>
        <w:jc w:val="right"/>
        <w:rPr>
          <w:rFonts w:ascii="Times New Roman" w:hAnsi="Times New Roman"/>
          <w:sz w:val="24"/>
          <w:szCs w:val="24"/>
        </w:rPr>
      </w:pPr>
    </w:p>
    <w:p w:rsidR="003813BE" w:rsidRDefault="003813BE" w:rsidP="00A84A12">
      <w:pPr>
        <w:jc w:val="right"/>
        <w:rPr>
          <w:rFonts w:ascii="Times New Roman" w:hAnsi="Times New Roman"/>
          <w:sz w:val="24"/>
          <w:szCs w:val="24"/>
        </w:rPr>
      </w:pPr>
    </w:p>
    <w:p w:rsidR="00541A16" w:rsidRPr="00CC1B75" w:rsidRDefault="00541A16" w:rsidP="00541A16">
      <w:pPr>
        <w:jc w:val="both"/>
        <w:rPr>
          <w:b/>
          <w:color w:val="FF0000"/>
          <w:sz w:val="28"/>
          <w:szCs w:val="28"/>
          <w:u w:val="single"/>
        </w:rPr>
        <w:sectPr w:rsidR="00541A16" w:rsidRPr="00CC1B75" w:rsidSect="00680DDC">
          <w:pgSz w:w="11906" w:h="16838"/>
          <w:pgMar w:top="1134" w:right="567" w:bottom="567" w:left="1276" w:header="709" w:footer="709" w:gutter="0"/>
          <w:cols w:space="708"/>
          <w:docGrid w:linePitch="360"/>
        </w:sectPr>
      </w:pPr>
    </w:p>
    <w:p w:rsidR="0002552E" w:rsidRPr="0002552E" w:rsidRDefault="0002552E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lastRenderedPageBreak/>
        <w:t>Приложение № 1 к постановлению</w:t>
      </w:r>
    </w:p>
    <w:p w:rsidR="0002552E" w:rsidRPr="0002552E" w:rsidRDefault="0002552E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t xml:space="preserve">Администрации сельсовета от </w:t>
      </w:r>
    </w:p>
    <w:p w:rsidR="0002552E" w:rsidRPr="0002552E" w:rsidRDefault="00EA1052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02.2021 № 7</w:t>
      </w:r>
      <w:r w:rsidR="00FB2339" w:rsidRPr="0002552E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EA1052" w:rsidRPr="00EA1052" w:rsidRDefault="00EA1052" w:rsidP="00EA10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1052"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Pr="00EA1052">
        <w:rPr>
          <w:rFonts w:ascii="Times New Roman" w:hAnsi="Times New Roman"/>
          <w:sz w:val="24"/>
          <w:szCs w:val="24"/>
        </w:rPr>
        <w:t>Приложение 2</w:t>
      </w:r>
    </w:p>
    <w:p w:rsidR="00EA1052" w:rsidRPr="00EA1052" w:rsidRDefault="00EA1052" w:rsidP="00EA10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105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EA1052" w:rsidRPr="00EA1052" w:rsidRDefault="00EA1052" w:rsidP="00EA10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1052">
        <w:rPr>
          <w:rFonts w:ascii="Times New Roman" w:hAnsi="Times New Roman"/>
          <w:sz w:val="24"/>
          <w:szCs w:val="24"/>
        </w:rPr>
        <w:t>«Обеспечение первичных мер пожарной</w:t>
      </w:r>
    </w:p>
    <w:p w:rsidR="00EA1052" w:rsidRPr="00EA1052" w:rsidRDefault="00EA1052" w:rsidP="00EA10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1052">
        <w:rPr>
          <w:rFonts w:ascii="Times New Roman" w:hAnsi="Times New Roman"/>
          <w:sz w:val="24"/>
          <w:szCs w:val="24"/>
        </w:rPr>
        <w:t xml:space="preserve"> безопасности на территории Покровского  </w:t>
      </w:r>
    </w:p>
    <w:p w:rsidR="00EA1052" w:rsidRPr="00EA1052" w:rsidRDefault="00EA1052" w:rsidP="00EA10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1052">
        <w:rPr>
          <w:rFonts w:ascii="Times New Roman" w:hAnsi="Times New Roman"/>
          <w:sz w:val="24"/>
          <w:szCs w:val="24"/>
        </w:rPr>
        <w:t>сельсовета на 2020-2022 годы»</w:t>
      </w:r>
    </w:p>
    <w:p w:rsidR="00EA1052" w:rsidRPr="00EA1052" w:rsidRDefault="00EA1052" w:rsidP="00EA10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1052" w:rsidRPr="00EA1052" w:rsidRDefault="00EA1052" w:rsidP="00EA10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1052" w:rsidRPr="00EA1052" w:rsidRDefault="00EA1052" w:rsidP="00EA10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1052">
        <w:rPr>
          <w:rFonts w:ascii="Times New Roman" w:hAnsi="Times New Roman"/>
          <w:sz w:val="28"/>
          <w:szCs w:val="28"/>
        </w:rPr>
        <w:t>Перечень</w:t>
      </w:r>
    </w:p>
    <w:p w:rsidR="00EA1052" w:rsidRPr="00EA1052" w:rsidRDefault="00EA1052" w:rsidP="00EA10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EA1052">
        <w:rPr>
          <w:rFonts w:ascii="Times New Roman" w:hAnsi="Times New Roman" w:cs="Arial"/>
          <w:sz w:val="28"/>
          <w:szCs w:val="28"/>
        </w:rPr>
        <w:t xml:space="preserve">мероприятий муниципальной программы </w:t>
      </w:r>
      <w:r w:rsidRPr="00EA1052">
        <w:rPr>
          <w:rFonts w:ascii="Times New Roman" w:hAnsi="Times New Roman"/>
          <w:sz w:val="28"/>
          <w:szCs w:val="28"/>
        </w:rPr>
        <w:t xml:space="preserve">«Обеспечение первичных мер пожарной </w:t>
      </w:r>
      <w:proofErr w:type="gramStart"/>
      <w:r w:rsidRPr="00EA1052">
        <w:rPr>
          <w:rFonts w:ascii="Times New Roman" w:hAnsi="Times New Roman"/>
          <w:sz w:val="28"/>
          <w:szCs w:val="28"/>
        </w:rPr>
        <w:t>безопасности  на</w:t>
      </w:r>
      <w:proofErr w:type="gramEnd"/>
      <w:r w:rsidRPr="00EA1052">
        <w:rPr>
          <w:rFonts w:ascii="Times New Roman" w:hAnsi="Times New Roman"/>
          <w:sz w:val="28"/>
          <w:szCs w:val="28"/>
        </w:rPr>
        <w:t xml:space="preserve"> территории Покровского сельсовета на 2020-2022 годы»</w:t>
      </w:r>
    </w:p>
    <w:p w:rsidR="00EA1052" w:rsidRPr="00EA1052" w:rsidRDefault="00EA1052" w:rsidP="00EA10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A1052" w:rsidRPr="00EA1052" w:rsidRDefault="00EA1052" w:rsidP="00EA10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A1052" w:rsidRPr="00EA1052" w:rsidRDefault="00EA1052" w:rsidP="00EA10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954"/>
        <w:gridCol w:w="1008"/>
        <w:gridCol w:w="39"/>
        <w:gridCol w:w="26"/>
        <w:gridCol w:w="2047"/>
        <w:gridCol w:w="851"/>
        <w:gridCol w:w="850"/>
        <w:gridCol w:w="1134"/>
        <w:gridCol w:w="1276"/>
        <w:gridCol w:w="1843"/>
      </w:tblGrid>
      <w:tr w:rsidR="00EA1052" w:rsidRPr="00EA1052" w:rsidTr="00254FCA">
        <w:trPr>
          <w:trHeight w:val="601"/>
        </w:trPr>
        <w:tc>
          <w:tcPr>
            <w:tcW w:w="539" w:type="dxa"/>
            <w:vMerge w:val="restart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54" w:type="dxa"/>
            <w:vMerge w:val="restart"/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</w:p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Цель, задача, мероприятие</w:t>
            </w:r>
          </w:p>
        </w:tc>
        <w:tc>
          <w:tcPr>
            <w:tcW w:w="1073" w:type="dxa"/>
            <w:gridSpan w:val="3"/>
            <w:vMerge w:val="restart"/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</w:p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047" w:type="dxa"/>
            <w:vMerge w:val="restart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</w:p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 xml:space="preserve">Сумма расходов, </w:t>
            </w:r>
            <w:proofErr w:type="spellStart"/>
            <w:r w:rsidRPr="00EA1052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</w:p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</w:tr>
      <w:tr w:rsidR="00EA1052" w:rsidRPr="00EA1052" w:rsidTr="00254FCA">
        <w:tc>
          <w:tcPr>
            <w:tcW w:w="539" w:type="dxa"/>
            <w:vMerge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  <w:vMerge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vMerge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</w:p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color w:val="000000"/>
                <w:sz w:val="28"/>
                <w:szCs w:val="28"/>
              </w:rPr>
              <w:t>2020 год</w:t>
            </w:r>
          </w:p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</w:p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color w:val="000000"/>
                <w:sz w:val="28"/>
                <w:szCs w:val="28"/>
              </w:rPr>
              <w:t>2021 год</w:t>
            </w:r>
          </w:p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</w:p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color w:val="000000"/>
                <w:sz w:val="28"/>
                <w:szCs w:val="28"/>
              </w:rPr>
              <w:t>2022 год</w:t>
            </w:r>
          </w:p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</w:p>
        </w:tc>
      </w:tr>
      <w:tr w:rsidR="00EA1052" w:rsidRPr="00EA1052" w:rsidTr="00254FCA">
        <w:tc>
          <w:tcPr>
            <w:tcW w:w="539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4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3" w:type="dxa"/>
            <w:gridSpan w:val="3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47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A1052" w:rsidRPr="00EA1052" w:rsidTr="00254FCA">
        <w:tc>
          <w:tcPr>
            <w:tcW w:w="539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Цель:</w:t>
            </w:r>
          </w:p>
          <w:p w:rsidR="00EA1052" w:rsidRPr="00EA1052" w:rsidRDefault="00EA1052" w:rsidP="00EA1052">
            <w:pPr>
              <w:spacing w:after="0" w:line="240" w:lineRule="auto"/>
              <w:ind w:firstLine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Обеспечение необходимых условий укрепления пожарной безопасности, защита жизни и здоровья населения Покровского сельсовета от пожаров и  сопутствующим  их факторов</w:t>
            </w:r>
          </w:p>
        </w:tc>
        <w:tc>
          <w:tcPr>
            <w:tcW w:w="1073" w:type="dxa"/>
            <w:gridSpan w:val="3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2020-2022</w:t>
            </w:r>
          </w:p>
        </w:tc>
        <w:tc>
          <w:tcPr>
            <w:tcW w:w="2047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850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</w:t>
            </w:r>
            <w:r w:rsidRPr="00EA105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</w:tc>
      </w:tr>
      <w:tr w:rsidR="00EA1052" w:rsidRPr="00EA1052" w:rsidTr="00254FCA">
        <w:trPr>
          <w:trHeight w:val="686"/>
        </w:trPr>
        <w:tc>
          <w:tcPr>
            <w:tcW w:w="539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4" w:type="dxa"/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1052">
              <w:rPr>
                <w:rFonts w:ascii="Times New Roman" w:hAnsi="Times New Roman"/>
                <w:b/>
                <w:sz w:val="28"/>
                <w:szCs w:val="28"/>
              </w:rPr>
              <w:t>Задача 1.</w:t>
            </w:r>
          </w:p>
          <w:p w:rsidR="00EA1052" w:rsidRPr="00EA1052" w:rsidRDefault="00EA1052" w:rsidP="00EA10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ние нормативной, правовой и методической базы для обеспечения контроля         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  <w:t>за соблюдением первичных мер пожарной безопасности</w:t>
            </w:r>
          </w:p>
          <w:p w:rsidR="00EA1052" w:rsidRPr="00EA1052" w:rsidRDefault="00EA1052" w:rsidP="00EA105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A1052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73" w:type="dxa"/>
            <w:gridSpan w:val="3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lastRenderedPageBreak/>
              <w:t>2020-2022</w:t>
            </w:r>
          </w:p>
        </w:tc>
        <w:tc>
          <w:tcPr>
            <w:tcW w:w="2047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Администрация сельсовета</w:t>
            </w:r>
          </w:p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A1052" w:rsidRPr="00EA1052" w:rsidTr="00254FCA">
        <w:trPr>
          <w:trHeight w:val="741"/>
        </w:trPr>
        <w:tc>
          <w:tcPr>
            <w:tcW w:w="539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1052">
              <w:rPr>
                <w:rFonts w:ascii="Times New Roman" w:hAnsi="Times New Roman"/>
                <w:b/>
                <w:sz w:val="28"/>
                <w:szCs w:val="28"/>
              </w:rPr>
              <w:t>Мероприятие 1.1.</w:t>
            </w:r>
          </w:p>
          <w:p w:rsidR="00EA1052" w:rsidRPr="00EA1052" w:rsidRDefault="00EA1052" w:rsidP="00EA1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 xml:space="preserve">Разработка положений, программ по укреплению противопожарной устойчивости </w:t>
            </w:r>
          </w:p>
        </w:tc>
        <w:tc>
          <w:tcPr>
            <w:tcW w:w="1073" w:type="dxa"/>
            <w:gridSpan w:val="3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2020-2022</w:t>
            </w:r>
          </w:p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Администрация сельсовета</w:t>
            </w:r>
          </w:p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A1052" w:rsidRPr="00EA1052" w:rsidTr="00254FCA">
        <w:trPr>
          <w:trHeight w:val="741"/>
        </w:trPr>
        <w:tc>
          <w:tcPr>
            <w:tcW w:w="539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1052">
              <w:rPr>
                <w:rFonts w:ascii="Times New Roman" w:hAnsi="Times New Roman"/>
                <w:b/>
                <w:sz w:val="28"/>
                <w:szCs w:val="28"/>
              </w:rPr>
              <w:t>Мероприятие 1.2.</w:t>
            </w:r>
          </w:p>
          <w:p w:rsidR="00EA1052" w:rsidRPr="00EA1052" w:rsidRDefault="00EA1052" w:rsidP="00EA1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 xml:space="preserve">Разработка проектов      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  <w:t xml:space="preserve">постановлений, распоряжений Администрации сельсовета  и  решений сельского Совета депутатов </w:t>
            </w:r>
          </w:p>
        </w:tc>
        <w:tc>
          <w:tcPr>
            <w:tcW w:w="1073" w:type="dxa"/>
            <w:gridSpan w:val="3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2020-2022</w:t>
            </w:r>
          </w:p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Администрация сельсовета</w:t>
            </w:r>
          </w:p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A1052" w:rsidRPr="00EA1052" w:rsidTr="00254FCA">
        <w:trPr>
          <w:trHeight w:val="2000"/>
        </w:trPr>
        <w:tc>
          <w:tcPr>
            <w:tcW w:w="539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1052">
              <w:rPr>
                <w:rFonts w:ascii="Times New Roman" w:hAnsi="Times New Roman"/>
                <w:b/>
                <w:sz w:val="28"/>
                <w:szCs w:val="28"/>
              </w:rPr>
              <w:t>Мероприятие 1.3.</w:t>
            </w:r>
          </w:p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 xml:space="preserve">Утверждение     перечня      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  <w:t xml:space="preserve">первичных     средств       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  <w:t>пожаротушения в   помещениях и   строениях, находящихся  в</w:t>
            </w:r>
          </w:p>
          <w:p w:rsidR="00EA1052" w:rsidRPr="00EA1052" w:rsidRDefault="00EA1052" w:rsidP="00EA1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собственности (пользовании) граждан</w:t>
            </w:r>
          </w:p>
        </w:tc>
        <w:tc>
          <w:tcPr>
            <w:tcW w:w="1073" w:type="dxa"/>
            <w:gridSpan w:val="3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2020-2022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Администрация сельсовета</w:t>
            </w:r>
          </w:p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A1052" w:rsidRPr="00EA1052" w:rsidTr="00254FCA">
        <w:trPr>
          <w:trHeight w:val="741"/>
        </w:trPr>
        <w:tc>
          <w:tcPr>
            <w:tcW w:w="539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1052">
              <w:rPr>
                <w:rFonts w:ascii="Times New Roman" w:hAnsi="Times New Roman"/>
                <w:b/>
                <w:sz w:val="28"/>
                <w:szCs w:val="28"/>
              </w:rPr>
              <w:t>Задача 2.</w:t>
            </w:r>
          </w:p>
          <w:p w:rsidR="00EA1052" w:rsidRPr="00EA1052" w:rsidRDefault="00EA1052" w:rsidP="00EA1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 xml:space="preserve">Совершенствование материально-технического обеспечения деятельности                 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  <w:t>по предупреждению и тушению пожаров</w:t>
            </w:r>
          </w:p>
        </w:tc>
        <w:tc>
          <w:tcPr>
            <w:tcW w:w="1047" w:type="dxa"/>
            <w:gridSpan w:val="2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2020-2022</w:t>
            </w:r>
          </w:p>
        </w:tc>
        <w:tc>
          <w:tcPr>
            <w:tcW w:w="2073" w:type="dxa"/>
            <w:gridSpan w:val="2"/>
            <w:tcBorders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Администрация сельсовета</w:t>
            </w:r>
          </w:p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</w:tc>
      </w:tr>
      <w:tr w:rsidR="00EA1052" w:rsidRPr="00EA1052" w:rsidTr="00254FCA">
        <w:trPr>
          <w:trHeight w:val="566"/>
        </w:trPr>
        <w:tc>
          <w:tcPr>
            <w:tcW w:w="539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1052">
              <w:rPr>
                <w:rFonts w:ascii="Times New Roman" w:hAnsi="Times New Roman"/>
                <w:b/>
                <w:sz w:val="28"/>
                <w:szCs w:val="28"/>
              </w:rPr>
              <w:t>Мероприятие 2.1.</w:t>
            </w:r>
          </w:p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Приобретение и заправка огнетушителей</w:t>
            </w:r>
          </w:p>
        </w:tc>
        <w:tc>
          <w:tcPr>
            <w:tcW w:w="1047" w:type="dxa"/>
            <w:gridSpan w:val="2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2020-2022</w:t>
            </w:r>
          </w:p>
        </w:tc>
        <w:tc>
          <w:tcPr>
            <w:tcW w:w="2073" w:type="dxa"/>
            <w:gridSpan w:val="2"/>
            <w:tcBorders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 xml:space="preserve">Администрация сельсовета, организации </w:t>
            </w:r>
            <w:r w:rsidRPr="00EA1052">
              <w:rPr>
                <w:rFonts w:ascii="Times New Roman" w:hAnsi="Times New Roman"/>
                <w:sz w:val="28"/>
                <w:szCs w:val="28"/>
              </w:rPr>
              <w:lastRenderedPageBreak/>
              <w:t>всех форм собственности</w:t>
            </w:r>
          </w:p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</w:tc>
      </w:tr>
      <w:tr w:rsidR="00EA1052" w:rsidRPr="00EA1052" w:rsidTr="00254FCA">
        <w:trPr>
          <w:trHeight w:val="872"/>
        </w:trPr>
        <w:tc>
          <w:tcPr>
            <w:tcW w:w="539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1052">
              <w:rPr>
                <w:rFonts w:ascii="Times New Roman" w:hAnsi="Times New Roman"/>
                <w:b/>
                <w:sz w:val="28"/>
                <w:szCs w:val="28"/>
              </w:rPr>
              <w:t>Мероприятие 2.2.</w:t>
            </w:r>
          </w:p>
          <w:p w:rsidR="00EA1052" w:rsidRPr="00EA1052" w:rsidRDefault="00EA1052" w:rsidP="00EA1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Поддержание в рабочем состоянии и установка новых     пожарных гидрантов</w:t>
            </w:r>
          </w:p>
        </w:tc>
        <w:tc>
          <w:tcPr>
            <w:tcW w:w="1047" w:type="dxa"/>
            <w:gridSpan w:val="2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2020-2022</w:t>
            </w:r>
          </w:p>
        </w:tc>
        <w:tc>
          <w:tcPr>
            <w:tcW w:w="2073" w:type="dxa"/>
            <w:gridSpan w:val="2"/>
            <w:tcBorders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Администрация сельсовета,</w:t>
            </w:r>
          </w:p>
          <w:p w:rsidR="00EA1052" w:rsidRPr="00EA1052" w:rsidRDefault="00EA1052" w:rsidP="00EA1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собственники балансодержатели объектов водоснабжения</w:t>
            </w:r>
          </w:p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</w:tc>
      </w:tr>
      <w:tr w:rsidR="00EA1052" w:rsidRPr="00EA1052" w:rsidTr="00254FCA">
        <w:trPr>
          <w:trHeight w:val="741"/>
        </w:trPr>
        <w:tc>
          <w:tcPr>
            <w:tcW w:w="539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1052">
              <w:rPr>
                <w:rFonts w:ascii="Times New Roman" w:hAnsi="Times New Roman"/>
                <w:b/>
                <w:sz w:val="28"/>
                <w:szCs w:val="28"/>
              </w:rPr>
              <w:t>Мероприятие 2.3.</w:t>
            </w:r>
          </w:p>
          <w:p w:rsidR="00EA1052" w:rsidRPr="00EA1052" w:rsidRDefault="00EA1052" w:rsidP="00EA1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пожарных водоемов (чистка подъездных путей, очистка водоемов от мусора и т.д.)</w:t>
            </w:r>
          </w:p>
          <w:p w:rsidR="00EA1052" w:rsidRPr="00EA1052" w:rsidRDefault="00EA1052" w:rsidP="00EA1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A1052" w:rsidRPr="00EA1052" w:rsidRDefault="00EA1052" w:rsidP="00EA1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1008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  <w:gridSpan w:val="3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851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A1052" w:rsidRPr="00EA1052" w:rsidTr="00254FCA">
        <w:trPr>
          <w:trHeight w:val="741"/>
        </w:trPr>
        <w:tc>
          <w:tcPr>
            <w:tcW w:w="539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1052">
              <w:rPr>
                <w:rFonts w:ascii="Times New Roman" w:hAnsi="Times New Roman"/>
                <w:b/>
                <w:sz w:val="28"/>
                <w:szCs w:val="28"/>
              </w:rPr>
              <w:t>Мероприятие 2.4.</w:t>
            </w:r>
          </w:p>
          <w:p w:rsidR="00EA1052" w:rsidRPr="00EA1052" w:rsidRDefault="00EA1052" w:rsidP="00EA10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 xml:space="preserve">Строительство и подержание в рабочем состоянии пирсов для установки пожарных автомобилей на            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  <w:t xml:space="preserve">естественные </w:t>
            </w:r>
            <w:proofErr w:type="spellStart"/>
            <w:r w:rsidRPr="00EA1052">
              <w:rPr>
                <w:rFonts w:ascii="Times New Roman" w:hAnsi="Times New Roman"/>
                <w:sz w:val="28"/>
                <w:szCs w:val="28"/>
              </w:rPr>
              <w:t>водоисточники</w:t>
            </w:r>
            <w:proofErr w:type="spellEnd"/>
            <w:r w:rsidRPr="00EA1052">
              <w:rPr>
                <w:rFonts w:ascii="Times New Roman" w:hAnsi="Times New Roman"/>
                <w:sz w:val="28"/>
                <w:szCs w:val="28"/>
              </w:rPr>
              <w:t xml:space="preserve"> для  забора воды</w:t>
            </w:r>
          </w:p>
          <w:p w:rsidR="00EA1052" w:rsidRPr="00EA1052" w:rsidRDefault="00EA1052" w:rsidP="00EA1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1052" w:rsidRPr="00EA1052" w:rsidRDefault="00EA1052" w:rsidP="00EA1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8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  <w:gridSpan w:val="3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Администрация сельсовета,</w:t>
            </w:r>
          </w:p>
          <w:p w:rsidR="00EA1052" w:rsidRPr="00EA1052" w:rsidRDefault="00EA1052" w:rsidP="00EA1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собственники балансодержатели объектов водоснабжения</w:t>
            </w:r>
          </w:p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851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052" w:rsidRPr="00EA1052" w:rsidTr="00254FCA">
        <w:trPr>
          <w:trHeight w:val="741"/>
        </w:trPr>
        <w:tc>
          <w:tcPr>
            <w:tcW w:w="539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1052">
              <w:rPr>
                <w:rFonts w:ascii="Times New Roman" w:hAnsi="Times New Roman"/>
                <w:b/>
                <w:sz w:val="28"/>
                <w:szCs w:val="28"/>
              </w:rPr>
              <w:t>Мероприятие 2.5.</w:t>
            </w:r>
          </w:p>
          <w:p w:rsidR="00EA1052" w:rsidRPr="00EA1052" w:rsidRDefault="00EA1052" w:rsidP="00EA10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Обеспечение в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  <w:t>зимнее   время очистку внутри поселковых дорог, проездов,     подъездов    к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</w:r>
            <w:r w:rsidRPr="00EA10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жилым   домам, пожарным      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  <w:t>гидрантам  и водоемам</w:t>
            </w:r>
          </w:p>
          <w:p w:rsidR="00EA1052" w:rsidRPr="00EA1052" w:rsidRDefault="00EA1052" w:rsidP="00EA1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1052" w:rsidRPr="00EA1052" w:rsidRDefault="00EA1052" w:rsidP="00EA1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8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  <w:gridSpan w:val="3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851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052" w:rsidRPr="00EA1052" w:rsidTr="00254FCA">
        <w:trPr>
          <w:trHeight w:val="741"/>
        </w:trPr>
        <w:tc>
          <w:tcPr>
            <w:tcW w:w="539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1052">
              <w:rPr>
                <w:rFonts w:ascii="Times New Roman" w:hAnsi="Times New Roman"/>
                <w:b/>
                <w:sz w:val="28"/>
                <w:szCs w:val="28"/>
              </w:rPr>
              <w:t>Мероприятие 2.6.</w:t>
            </w:r>
          </w:p>
          <w:p w:rsidR="00EA1052" w:rsidRPr="00EA1052" w:rsidRDefault="00EA1052" w:rsidP="00EA1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Поддержание в рабочем состоянии пожарной сигнализации</w:t>
            </w:r>
          </w:p>
          <w:p w:rsidR="00EA1052" w:rsidRPr="00EA1052" w:rsidRDefault="00EA1052" w:rsidP="00EA10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в здании Администрации</w:t>
            </w:r>
          </w:p>
          <w:p w:rsidR="00EA1052" w:rsidRPr="00EA1052" w:rsidRDefault="00EA1052" w:rsidP="00EA1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1052" w:rsidRPr="00EA1052" w:rsidRDefault="00EA1052" w:rsidP="00EA1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8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  <w:gridSpan w:val="3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851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A1052" w:rsidRPr="00EA1052" w:rsidTr="00254FCA">
        <w:trPr>
          <w:trHeight w:val="741"/>
        </w:trPr>
        <w:tc>
          <w:tcPr>
            <w:tcW w:w="539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1052">
              <w:rPr>
                <w:rFonts w:ascii="Times New Roman" w:hAnsi="Times New Roman"/>
                <w:b/>
                <w:sz w:val="28"/>
                <w:szCs w:val="28"/>
              </w:rPr>
              <w:t>Мероприятие 2.7.</w:t>
            </w:r>
          </w:p>
          <w:p w:rsidR="00EA1052" w:rsidRPr="00EA1052" w:rsidRDefault="00EA1052" w:rsidP="00EA10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обретение противопожарного оборудования (ранцев для обходчиков и т.д.); </w:t>
            </w:r>
            <w:r w:rsidRPr="00EA1052">
              <w:rPr>
                <w:rFonts w:ascii="Times New Roman" w:hAnsi="Times New Roman"/>
                <w:sz w:val="28"/>
                <w:szCs w:val="28"/>
              </w:rPr>
              <w:t xml:space="preserve"> спецодежды, снаряжения  для  обеспечения  необходимых условий  при  привлечении  населения    к работам  по  предупреждению  и    тушению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  <w:t>пожаров    в    составе      добровольных противопожарных формирований</w:t>
            </w:r>
          </w:p>
          <w:p w:rsidR="00EA1052" w:rsidRPr="00EA1052" w:rsidRDefault="00EA1052" w:rsidP="00EA10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1052" w:rsidRPr="00EA1052" w:rsidRDefault="00EA1052" w:rsidP="00EA1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8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  <w:gridSpan w:val="3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851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A1052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843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</w:tc>
      </w:tr>
      <w:tr w:rsidR="00EA1052" w:rsidRPr="00EA1052" w:rsidTr="00254FCA">
        <w:trPr>
          <w:trHeight w:val="741"/>
        </w:trPr>
        <w:tc>
          <w:tcPr>
            <w:tcW w:w="539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1052">
              <w:rPr>
                <w:rFonts w:ascii="Times New Roman" w:hAnsi="Times New Roman"/>
                <w:b/>
                <w:sz w:val="28"/>
                <w:szCs w:val="28"/>
              </w:rPr>
              <w:t>Мероприятие 2.9.</w:t>
            </w:r>
          </w:p>
          <w:p w:rsidR="00EA1052" w:rsidRPr="00EA1052" w:rsidRDefault="00EA1052" w:rsidP="00EA1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1052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1008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  <w:gridSpan w:val="3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Администрация сельсовета,</w:t>
            </w:r>
          </w:p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КФХ Брежнев Р.С.</w:t>
            </w:r>
          </w:p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851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</w:tc>
      </w:tr>
      <w:tr w:rsidR="00EA1052" w:rsidRPr="00EA1052" w:rsidTr="00254FCA">
        <w:trPr>
          <w:trHeight w:val="741"/>
        </w:trPr>
        <w:tc>
          <w:tcPr>
            <w:tcW w:w="539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1052">
              <w:rPr>
                <w:rFonts w:ascii="Times New Roman" w:hAnsi="Times New Roman"/>
                <w:b/>
                <w:sz w:val="28"/>
                <w:szCs w:val="28"/>
              </w:rPr>
              <w:t>Задача 3.</w:t>
            </w:r>
          </w:p>
          <w:p w:rsidR="00EA1052" w:rsidRPr="00EA1052" w:rsidRDefault="00EA1052" w:rsidP="00EA10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подготовки специалистов и обучения </w:t>
            </w:r>
            <w:r w:rsidRPr="00EA10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селения мерам             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  <w:t>пожарной безопасности</w:t>
            </w:r>
          </w:p>
          <w:p w:rsidR="00EA1052" w:rsidRPr="00EA1052" w:rsidRDefault="00EA1052" w:rsidP="00EA1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8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  <w:gridSpan w:val="3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851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843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</w:tc>
      </w:tr>
      <w:tr w:rsidR="00EA1052" w:rsidRPr="00EA1052" w:rsidTr="00254FCA">
        <w:trPr>
          <w:trHeight w:val="741"/>
        </w:trPr>
        <w:tc>
          <w:tcPr>
            <w:tcW w:w="539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1052">
              <w:rPr>
                <w:rFonts w:ascii="Times New Roman" w:hAnsi="Times New Roman"/>
                <w:b/>
                <w:sz w:val="28"/>
                <w:szCs w:val="28"/>
              </w:rPr>
              <w:t>Мероприятие 3.1.</w:t>
            </w:r>
          </w:p>
          <w:p w:rsidR="00EA1052" w:rsidRPr="00EA1052" w:rsidRDefault="00EA1052" w:rsidP="00EA1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Оформление стендов, вывесок, выставок противопожарного содержания</w:t>
            </w:r>
          </w:p>
        </w:tc>
        <w:tc>
          <w:tcPr>
            <w:tcW w:w="1008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  <w:gridSpan w:val="3"/>
          </w:tcPr>
          <w:p w:rsidR="00EA1052" w:rsidRPr="00EA1052" w:rsidRDefault="00EA1052" w:rsidP="00EA1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Администрация сельсовета, Покровский сельский Дом культуры</w:t>
            </w:r>
          </w:p>
          <w:p w:rsidR="00EA1052" w:rsidRPr="00EA1052" w:rsidRDefault="00EA1052" w:rsidP="00EA1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(по согласованию),</w:t>
            </w:r>
          </w:p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A1052">
              <w:rPr>
                <w:rFonts w:ascii="Times New Roman" w:hAnsi="Times New Roman"/>
                <w:sz w:val="28"/>
                <w:szCs w:val="28"/>
              </w:rPr>
              <w:t>Покровская  СОШ</w:t>
            </w:r>
            <w:proofErr w:type="gramEnd"/>
          </w:p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 xml:space="preserve">(по согласованию), </w:t>
            </w:r>
          </w:p>
        </w:tc>
        <w:tc>
          <w:tcPr>
            <w:tcW w:w="851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052" w:rsidRPr="00EA1052" w:rsidTr="00254FCA">
        <w:trPr>
          <w:trHeight w:val="741"/>
        </w:trPr>
        <w:tc>
          <w:tcPr>
            <w:tcW w:w="539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1052">
              <w:rPr>
                <w:rFonts w:ascii="Times New Roman" w:hAnsi="Times New Roman"/>
                <w:b/>
                <w:sz w:val="28"/>
                <w:szCs w:val="28"/>
              </w:rPr>
              <w:t>Мероприятие 3.2.</w:t>
            </w:r>
          </w:p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 xml:space="preserve">Организация  изготовления  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  <w:t xml:space="preserve">листовок,     памяток,      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  <w:t xml:space="preserve">плакатов,    противопожарного 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  <w:t>содержания</w:t>
            </w:r>
          </w:p>
        </w:tc>
        <w:tc>
          <w:tcPr>
            <w:tcW w:w="1008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  <w:gridSpan w:val="3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851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843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</w:tc>
      </w:tr>
      <w:tr w:rsidR="00EA1052" w:rsidRPr="00EA1052" w:rsidTr="00254FCA">
        <w:trPr>
          <w:trHeight w:val="741"/>
        </w:trPr>
        <w:tc>
          <w:tcPr>
            <w:tcW w:w="539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1052">
              <w:rPr>
                <w:rFonts w:ascii="Times New Roman" w:hAnsi="Times New Roman"/>
                <w:b/>
                <w:sz w:val="28"/>
                <w:szCs w:val="28"/>
              </w:rPr>
              <w:t>Мероприятие 3.3.</w:t>
            </w:r>
          </w:p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 xml:space="preserve">Организация обязательного  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  <w:t>обучение в учебных      заведениях,   имеющих</w:t>
            </w:r>
          </w:p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 xml:space="preserve">соответствующую   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  <w:t>лицензию, лиц,</w:t>
            </w:r>
          </w:p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 xml:space="preserve">ответственных за  противопожарное       состояние     объектов      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  <w:t xml:space="preserve">муниципальной 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  <w:t>собственности</w:t>
            </w:r>
          </w:p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8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  <w:gridSpan w:val="3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851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</w:tc>
      </w:tr>
      <w:tr w:rsidR="00EA1052" w:rsidRPr="00EA1052" w:rsidTr="00254FCA">
        <w:trPr>
          <w:trHeight w:val="741"/>
        </w:trPr>
        <w:tc>
          <w:tcPr>
            <w:tcW w:w="539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1052">
              <w:rPr>
                <w:rFonts w:ascii="Times New Roman" w:hAnsi="Times New Roman"/>
                <w:b/>
                <w:sz w:val="28"/>
                <w:szCs w:val="28"/>
              </w:rPr>
              <w:t>Мероприятие 3.4.</w:t>
            </w:r>
          </w:p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 xml:space="preserve">Оборудование   уголками      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  <w:t>пожарной      безопасности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  <w:t>организаций всех форм собственности</w:t>
            </w:r>
          </w:p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8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  <w:gridSpan w:val="3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Администрация сельсовета, организации всех форм собственности (по согласованию)</w:t>
            </w:r>
          </w:p>
        </w:tc>
        <w:tc>
          <w:tcPr>
            <w:tcW w:w="851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A1052" w:rsidRPr="00EA1052" w:rsidTr="00254FCA">
        <w:trPr>
          <w:trHeight w:val="741"/>
        </w:trPr>
        <w:tc>
          <w:tcPr>
            <w:tcW w:w="539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1052">
              <w:rPr>
                <w:rFonts w:ascii="Times New Roman" w:hAnsi="Times New Roman"/>
                <w:b/>
                <w:sz w:val="28"/>
                <w:szCs w:val="28"/>
              </w:rPr>
              <w:t>Мероприятие 3.6.</w:t>
            </w:r>
          </w:p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 xml:space="preserve">Активизация работы      по обучению      населения     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  <w:t>мерам пожарной</w:t>
            </w:r>
          </w:p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безопасности в жилом</w:t>
            </w:r>
          </w:p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секторе и   по   месту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  <w:t xml:space="preserve">работы (службы)     в форме  лекций, бесед, проведения    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  <w:t xml:space="preserve">собраний     с гражданами,   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  <w:t>инструктажей, с</w:t>
            </w:r>
          </w:p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 xml:space="preserve">привлечением  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  <w:t xml:space="preserve">руководителей 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  <w:t xml:space="preserve">и         лиц, ответственных 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  <w:t>за    пожарную безопасность в</w:t>
            </w:r>
            <w:r w:rsidRPr="00EA1052">
              <w:rPr>
                <w:rFonts w:ascii="Times New Roman" w:hAnsi="Times New Roman"/>
                <w:sz w:val="28"/>
                <w:szCs w:val="28"/>
              </w:rPr>
              <w:br/>
              <w:t>организациях</w:t>
            </w:r>
          </w:p>
        </w:tc>
        <w:tc>
          <w:tcPr>
            <w:tcW w:w="1008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  <w:gridSpan w:val="3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Администрация сельсовета, организации всех форм собственности (по согласованию)</w:t>
            </w:r>
          </w:p>
        </w:tc>
        <w:tc>
          <w:tcPr>
            <w:tcW w:w="851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EA1052" w:rsidRPr="00EA1052" w:rsidRDefault="00EA1052" w:rsidP="00EA10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A1052" w:rsidRDefault="00EA1052" w:rsidP="00EA105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EA1052">
        <w:rPr>
          <w:rFonts w:ascii="Times New Roman" w:hAnsi="Times New Roman"/>
          <w:color w:val="FF0000"/>
          <w:sz w:val="28"/>
          <w:szCs w:val="28"/>
        </w:rPr>
        <w:t xml:space="preserve">                                       </w:t>
      </w:r>
    </w:p>
    <w:p w:rsidR="00EA1052" w:rsidRDefault="00EA1052" w:rsidP="00EA105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A1052" w:rsidRDefault="00EA1052" w:rsidP="00EA105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A1052" w:rsidRDefault="00EA1052" w:rsidP="00EA105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A1052" w:rsidRDefault="00EA1052" w:rsidP="00EA105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A1052" w:rsidRDefault="00EA1052" w:rsidP="00EA105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A1052" w:rsidRDefault="00EA1052" w:rsidP="00EA105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A1052" w:rsidRDefault="00EA1052" w:rsidP="00EA105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A1052" w:rsidRPr="00EA1052" w:rsidRDefault="00EA1052" w:rsidP="00EA105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A1052" w:rsidRPr="0002552E" w:rsidRDefault="00EA1052" w:rsidP="00EA105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lastRenderedPageBreak/>
        <w:t>Приложение № 2 к постановлению</w:t>
      </w:r>
    </w:p>
    <w:p w:rsidR="00EA1052" w:rsidRPr="0002552E" w:rsidRDefault="00EA1052" w:rsidP="00EA105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t xml:space="preserve">Администрации сельсовета </w:t>
      </w:r>
    </w:p>
    <w:p w:rsidR="00EA1052" w:rsidRPr="0002552E" w:rsidRDefault="00EA1052" w:rsidP="00EA105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9.02</w:t>
      </w:r>
      <w:r w:rsidRPr="0002552E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1 № 5</w:t>
      </w:r>
    </w:p>
    <w:p w:rsidR="00EA1052" w:rsidRPr="00EA1052" w:rsidRDefault="00EA1052" w:rsidP="00EA10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1052">
        <w:rPr>
          <w:rFonts w:ascii="Times New Roman" w:hAnsi="Times New Roman"/>
          <w:sz w:val="24"/>
          <w:szCs w:val="24"/>
        </w:rPr>
        <w:t>Приложение 3</w:t>
      </w:r>
    </w:p>
    <w:p w:rsidR="00EA1052" w:rsidRPr="00EA1052" w:rsidRDefault="00EA1052" w:rsidP="00EA10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105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EA1052" w:rsidRPr="00EA1052" w:rsidRDefault="00EA1052" w:rsidP="00EA10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1052">
        <w:rPr>
          <w:rFonts w:ascii="Times New Roman" w:hAnsi="Times New Roman"/>
          <w:sz w:val="24"/>
          <w:szCs w:val="24"/>
        </w:rPr>
        <w:t>«Обеспечение первичных мер пожарной</w:t>
      </w:r>
    </w:p>
    <w:p w:rsidR="00EA1052" w:rsidRPr="00EA1052" w:rsidRDefault="00EA1052" w:rsidP="00EA10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1052">
        <w:rPr>
          <w:rFonts w:ascii="Times New Roman" w:hAnsi="Times New Roman"/>
          <w:sz w:val="24"/>
          <w:szCs w:val="24"/>
        </w:rPr>
        <w:t xml:space="preserve"> безопасности на территории </w:t>
      </w:r>
    </w:p>
    <w:p w:rsidR="00EA1052" w:rsidRPr="00EA1052" w:rsidRDefault="00EA1052" w:rsidP="00EA10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1052">
        <w:rPr>
          <w:rFonts w:ascii="Times New Roman" w:hAnsi="Times New Roman"/>
          <w:sz w:val="24"/>
          <w:szCs w:val="24"/>
        </w:rPr>
        <w:t xml:space="preserve">Покровский </w:t>
      </w:r>
      <w:proofErr w:type="gramStart"/>
      <w:r w:rsidRPr="00EA1052">
        <w:rPr>
          <w:rFonts w:ascii="Times New Roman" w:hAnsi="Times New Roman"/>
          <w:sz w:val="24"/>
          <w:szCs w:val="24"/>
        </w:rPr>
        <w:t>сельсовета  на</w:t>
      </w:r>
      <w:proofErr w:type="gramEnd"/>
      <w:r w:rsidRPr="00EA1052">
        <w:rPr>
          <w:rFonts w:ascii="Times New Roman" w:hAnsi="Times New Roman"/>
          <w:sz w:val="24"/>
          <w:szCs w:val="24"/>
        </w:rPr>
        <w:t xml:space="preserve"> 2020-2022 годы»</w:t>
      </w:r>
    </w:p>
    <w:p w:rsidR="00EA1052" w:rsidRPr="00EA1052" w:rsidRDefault="00EA1052" w:rsidP="00EA10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1052" w:rsidRPr="00EA1052" w:rsidRDefault="00EA1052" w:rsidP="00EA1052">
      <w:pPr>
        <w:tabs>
          <w:tab w:val="left" w:pos="80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A1052">
        <w:rPr>
          <w:rFonts w:ascii="Times New Roman" w:hAnsi="Times New Roman"/>
          <w:sz w:val="28"/>
          <w:szCs w:val="28"/>
        </w:rPr>
        <w:tab/>
      </w:r>
    </w:p>
    <w:p w:rsidR="00EA1052" w:rsidRPr="00EA1052" w:rsidRDefault="00EA1052" w:rsidP="00EA10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1052" w:rsidRPr="00EA1052" w:rsidRDefault="00EA1052" w:rsidP="00EA105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1052">
        <w:rPr>
          <w:rFonts w:ascii="Times New Roman" w:hAnsi="Times New Roman"/>
          <w:sz w:val="28"/>
          <w:szCs w:val="28"/>
        </w:rPr>
        <w:t>Объем финансовых ресурсов, необходимых для реализации</w:t>
      </w:r>
    </w:p>
    <w:p w:rsidR="00EA1052" w:rsidRPr="00EA1052" w:rsidRDefault="00EA1052" w:rsidP="00EA105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1052">
        <w:rPr>
          <w:rFonts w:ascii="Times New Roman" w:hAnsi="Times New Roman"/>
          <w:sz w:val="28"/>
          <w:szCs w:val="28"/>
        </w:rPr>
        <w:t>муниципальной программы «Обеспечение первичных мер пожарной безопасности на территории</w:t>
      </w:r>
    </w:p>
    <w:p w:rsidR="00EA1052" w:rsidRPr="00EA1052" w:rsidRDefault="00EA1052" w:rsidP="00EA105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1052">
        <w:rPr>
          <w:rFonts w:ascii="Times New Roman" w:hAnsi="Times New Roman"/>
          <w:sz w:val="28"/>
          <w:szCs w:val="28"/>
        </w:rPr>
        <w:t>Покровский сельсовета на 2020-2022 годы»</w:t>
      </w:r>
    </w:p>
    <w:p w:rsidR="00EA1052" w:rsidRPr="00EA1052" w:rsidRDefault="00EA1052" w:rsidP="00EA105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1052" w:rsidRPr="00EA1052" w:rsidRDefault="00EA1052" w:rsidP="00EA1052">
      <w:pPr>
        <w:tabs>
          <w:tab w:val="left" w:pos="52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1418"/>
        <w:gridCol w:w="1617"/>
        <w:gridCol w:w="1128"/>
        <w:gridCol w:w="1127"/>
      </w:tblGrid>
      <w:tr w:rsidR="00EA1052" w:rsidRPr="00EA1052" w:rsidTr="00254FCA">
        <w:tc>
          <w:tcPr>
            <w:tcW w:w="6379" w:type="dxa"/>
            <w:vMerge w:val="restart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Источники и направления расходования</w:t>
            </w:r>
          </w:p>
        </w:tc>
        <w:tc>
          <w:tcPr>
            <w:tcW w:w="5290" w:type="dxa"/>
            <w:gridSpan w:val="4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EA1052" w:rsidRPr="00EA1052" w:rsidTr="00254FCA">
        <w:tc>
          <w:tcPr>
            <w:tcW w:w="6379" w:type="dxa"/>
            <w:vMerge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617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128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127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EA1052" w:rsidRPr="00EA1052" w:rsidTr="00254FCA">
        <w:tc>
          <w:tcPr>
            <w:tcW w:w="6379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8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7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A1052" w:rsidRPr="00EA1052" w:rsidTr="00254FCA">
        <w:tc>
          <w:tcPr>
            <w:tcW w:w="6379" w:type="dxa"/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1418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1617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8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7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</w:t>
            </w:r>
            <w:r w:rsidRPr="00EA105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A1052" w:rsidRPr="00EA1052" w:rsidTr="00254FCA">
        <w:tc>
          <w:tcPr>
            <w:tcW w:w="6379" w:type="dxa"/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052" w:rsidRPr="00EA1052" w:rsidTr="00254FCA">
        <w:tc>
          <w:tcPr>
            <w:tcW w:w="6379" w:type="dxa"/>
          </w:tcPr>
          <w:p w:rsidR="00EA1052" w:rsidRPr="00EA1052" w:rsidRDefault="00EA1052" w:rsidP="00EA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из бюджета муниципального образования Покровский сельсовет</w:t>
            </w:r>
          </w:p>
        </w:tc>
        <w:tc>
          <w:tcPr>
            <w:tcW w:w="1418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1617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8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7" w:type="dxa"/>
          </w:tcPr>
          <w:p w:rsidR="00EA1052" w:rsidRPr="00EA1052" w:rsidRDefault="00EA1052" w:rsidP="00E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</w:t>
            </w:r>
            <w:r w:rsidRPr="00EA105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EA1052" w:rsidRPr="00EA1052" w:rsidRDefault="00EA1052" w:rsidP="00EA105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A1052" w:rsidRPr="00EA1052" w:rsidRDefault="00EA1052" w:rsidP="00EA105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A1052" w:rsidRPr="00EA1052" w:rsidRDefault="00EA1052" w:rsidP="00EA10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1052" w:rsidRPr="00EA1052" w:rsidRDefault="00EA1052" w:rsidP="00EA10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1052" w:rsidRDefault="00EA1052" w:rsidP="00920E17">
      <w:pPr>
        <w:spacing w:after="0" w:line="240" w:lineRule="auto"/>
        <w:ind w:firstLine="11057"/>
        <w:rPr>
          <w:rFonts w:ascii="Times New Roman" w:hAnsi="Times New Roman"/>
          <w:sz w:val="24"/>
          <w:szCs w:val="24"/>
        </w:rPr>
      </w:pPr>
    </w:p>
    <w:p w:rsidR="00EA1052" w:rsidRDefault="00EA1052" w:rsidP="00920E17">
      <w:pPr>
        <w:spacing w:after="0" w:line="240" w:lineRule="auto"/>
        <w:ind w:firstLine="11057"/>
        <w:rPr>
          <w:rFonts w:ascii="Times New Roman" w:hAnsi="Times New Roman"/>
          <w:sz w:val="24"/>
          <w:szCs w:val="24"/>
        </w:rPr>
      </w:pPr>
    </w:p>
    <w:p w:rsidR="00EA1052" w:rsidRDefault="00EA1052" w:rsidP="00920E17">
      <w:pPr>
        <w:spacing w:after="0" w:line="240" w:lineRule="auto"/>
        <w:ind w:firstLine="11057"/>
        <w:rPr>
          <w:rFonts w:ascii="Times New Roman" w:hAnsi="Times New Roman"/>
          <w:sz w:val="24"/>
          <w:szCs w:val="24"/>
        </w:rPr>
      </w:pPr>
    </w:p>
    <w:p w:rsidR="00EA1052" w:rsidRDefault="00EA1052" w:rsidP="00920E17">
      <w:pPr>
        <w:spacing w:after="0" w:line="240" w:lineRule="auto"/>
        <w:ind w:firstLine="11057"/>
        <w:rPr>
          <w:rFonts w:ascii="Times New Roman" w:hAnsi="Times New Roman"/>
          <w:sz w:val="24"/>
          <w:szCs w:val="24"/>
        </w:rPr>
      </w:pPr>
    </w:p>
    <w:p w:rsidR="00EA1052" w:rsidRDefault="00EA1052" w:rsidP="00920E17">
      <w:pPr>
        <w:spacing w:after="0" w:line="240" w:lineRule="auto"/>
        <w:ind w:firstLine="11057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A1052" w:rsidSect="00204931">
      <w:pgSz w:w="16838" w:h="11906" w:orient="landscape"/>
      <w:pgMar w:top="993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16"/>
    <w:rsid w:val="000036A7"/>
    <w:rsid w:val="00005CE4"/>
    <w:rsid w:val="0001244D"/>
    <w:rsid w:val="00014E45"/>
    <w:rsid w:val="000163FE"/>
    <w:rsid w:val="0002552E"/>
    <w:rsid w:val="000370B4"/>
    <w:rsid w:val="00042852"/>
    <w:rsid w:val="00045FE6"/>
    <w:rsid w:val="000659E8"/>
    <w:rsid w:val="0008076D"/>
    <w:rsid w:val="00083554"/>
    <w:rsid w:val="0008652B"/>
    <w:rsid w:val="000960A0"/>
    <w:rsid w:val="000C11E3"/>
    <w:rsid w:val="000D2D3B"/>
    <w:rsid w:val="000D31D8"/>
    <w:rsid w:val="000D79FD"/>
    <w:rsid w:val="000E27DC"/>
    <w:rsid w:val="000E7EC1"/>
    <w:rsid w:val="000F4574"/>
    <w:rsid w:val="0011435A"/>
    <w:rsid w:val="00122D01"/>
    <w:rsid w:val="001257F1"/>
    <w:rsid w:val="00131D60"/>
    <w:rsid w:val="0013240C"/>
    <w:rsid w:val="0016044F"/>
    <w:rsid w:val="00164CBA"/>
    <w:rsid w:val="00194597"/>
    <w:rsid w:val="00196BD2"/>
    <w:rsid w:val="001975C8"/>
    <w:rsid w:val="001B208A"/>
    <w:rsid w:val="001B7AC0"/>
    <w:rsid w:val="001C464E"/>
    <w:rsid w:val="001E40A3"/>
    <w:rsid w:val="00204931"/>
    <w:rsid w:val="00204A35"/>
    <w:rsid w:val="00204FE1"/>
    <w:rsid w:val="002112BF"/>
    <w:rsid w:val="00213000"/>
    <w:rsid w:val="00213949"/>
    <w:rsid w:val="00227BE9"/>
    <w:rsid w:val="00230ADE"/>
    <w:rsid w:val="002370C0"/>
    <w:rsid w:val="00240343"/>
    <w:rsid w:val="00272D40"/>
    <w:rsid w:val="002A5365"/>
    <w:rsid w:val="002B1364"/>
    <w:rsid w:val="002C022A"/>
    <w:rsid w:val="002C42F6"/>
    <w:rsid w:val="002C503F"/>
    <w:rsid w:val="002C6EB7"/>
    <w:rsid w:val="002E18C2"/>
    <w:rsid w:val="002F7BEE"/>
    <w:rsid w:val="00300028"/>
    <w:rsid w:val="003008D2"/>
    <w:rsid w:val="00302575"/>
    <w:rsid w:val="00303BB5"/>
    <w:rsid w:val="00305C58"/>
    <w:rsid w:val="00321078"/>
    <w:rsid w:val="003257B7"/>
    <w:rsid w:val="00345895"/>
    <w:rsid w:val="00347CDE"/>
    <w:rsid w:val="00350E85"/>
    <w:rsid w:val="0037370E"/>
    <w:rsid w:val="003813BE"/>
    <w:rsid w:val="00383A81"/>
    <w:rsid w:val="0039094E"/>
    <w:rsid w:val="00396759"/>
    <w:rsid w:val="003A1D7B"/>
    <w:rsid w:val="003B222E"/>
    <w:rsid w:val="003D7ECC"/>
    <w:rsid w:val="003F1AA4"/>
    <w:rsid w:val="003F7F43"/>
    <w:rsid w:val="0040022A"/>
    <w:rsid w:val="00412C42"/>
    <w:rsid w:val="004251C4"/>
    <w:rsid w:val="00427C34"/>
    <w:rsid w:val="0043117B"/>
    <w:rsid w:val="00432754"/>
    <w:rsid w:val="004330B1"/>
    <w:rsid w:val="0044089A"/>
    <w:rsid w:val="004449E9"/>
    <w:rsid w:val="00451AF4"/>
    <w:rsid w:val="00454366"/>
    <w:rsid w:val="00466CC2"/>
    <w:rsid w:val="00473874"/>
    <w:rsid w:val="00475FEF"/>
    <w:rsid w:val="00484237"/>
    <w:rsid w:val="004850DC"/>
    <w:rsid w:val="004A41B9"/>
    <w:rsid w:val="004A6D75"/>
    <w:rsid w:val="004B4743"/>
    <w:rsid w:val="004D759B"/>
    <w:rsid w:val="004E208D"/>
    <w:rsid w:val="004E59E6"/>
    <w:rsid w:val="004F34A5"/>
    <w:rsid w:val="004F7398"/>
    <w:rsid w:val="004F75AD"/>
    <w:rsid w:val="00502367"/>
    <w:rsid w:val="0051529F"/>
    <w:rsid w:val="005242F0"/>
    <w:rsid w:val="00533A82"/>
    <w:rsid w:val="00541A16"/>
    <w:rsid w:val="00557F28"/>
    <w:rsid w:val="00561086"/>
    <w:rsid w:val="005617A5"/>
    <w:rsid w:val="0058181F"/>
    <w:rsid w:val="005912F7"/>
    <w:rsid w:val="00592619"/>
    <w:rsid w:val="005A61A0"/>
    <w:rsid w:val="005B3174"/>
    <w:rsid w:val="005D3601"/>
    <w:rsid w:val="005D4FC2"/>
    <w:rsid w:val="005E341F"/>
    <w:rsid w:val="005E40A2"/>
    <w:rsid w:val="00601FBA"/>
    <w:rsid w:val="00602DC3"/>
    <w:rsid w:val="00624DC3"/>
    <w:rsid w:val="00626FE7"/>
    <w:rsid w:val="00643D6E"/>
    <w:rsid w:val="00650593"/>
    <w:rsid w:val="00680DDC"/>
    <w:rsid w:val="00693287"/>
    <w:rsid w:val="006C59CA"/>
    <w:rsid w:val="006E504B"/>
    <w:rsid w:val="007049AA"/>
    <w:rsid w:val="00710F32"/>
    <w:rsid w:val="00717FAC"/>
    <w:rsid w:val="0072007A"/>
    <w:rsid w:val="00720B5B"/>
    <w:rsid w:val="00721625"/>
    <w:rsid w:val="00735C62"/>
    <w:rsid w:val="00743FCA"/>
    <w:rsid w:val="00757A8F"/>
    <w:rsid w:val="00757AAD"/>
    <w:rsid w:val="00772682"/>
    <w:rsid w:val="00772A91"/>
    <w:rsid w:val="0077343E"/>
    <w:rsid w:val="00783A43"/>
    <w:rsid w:val="007955A0"/>
    <w:rsid w:val="007A25B8"/>
    <w:rsid w:val="0080472D"/>
    <w:rsid w:val="00813FD7"/>
    <w:rsid w:val="00816192"/>
    <w:rsid w:val="008168B3"/>
    <w:rsid w:val="00825CBF"/>
    <w:rsid w:val="00861EFF"/>
    <w:rsid w:val="0086212A"/>
    <w:rsid w:val="00877061"/>
    <w:rsid w:val="0088147D"/>
    <w:rsid w:val="00893853"/>
    <w:rsid w:val="00896268"/>
    <w:rsid w:val="008A71EC"/>
    <w:rsid w:val="008B6195"/>
    <w:rsid w:val="008C21A8"/>
    <w:rsid w:val="008D1A77"/>
    <w:rsid w:val="008E530B"/>
    <w:rsid w:val="008E5E91"/>
    <w:rsid w:val="008F246B"/>
    <w:rsid w:val="00901835"/>
    <w:rsid w:val="00902FA3"/>
    <w:rsid w:val="00920E17"/>
    <w:rsid w:val="009515B2"/>
    <w:rsid w:val="009707C6"/>
    <w:rsid w:val="00970A5B"/>
    <w:rsid w:val="0098742C"/>
    <w:rsid w:val="00991BAF"/>
    <w:rsid w:val="00996958"/>
    <w:rsid w:val="009A7BE1"/>
    <w:rsid w:val="009C2EDD"/>
    <w:rsid w:val="009F591E"/>
    <w:rsid w:val="00A00F48"/>
    <w:rsid w:val="00A32502"/>
    <w:rsid w:val="00A33D7E"/>
    <w:rsid w:val="00A47875"/>
    <w:rsid w:val="00A52190"/>
    <w:rsid w:val="00A55DFC"/>
    <w:rsid w:val="00A63885"/>
    <w:rsid w:val="00A6464A"/>
    <w:rsid w:val="00A646B0"/>
    <w:rsid w:val="00A77A6D"/>
    <w:rsid w:val="00A80F6C"/>
    <w:rsid w:val="00A836F4"/>
    <w:rsid w:val="00A843C7"/>
    <w:rsid w:val="00A849CE"/>
    <w:rsid w:val="00A84A12"/>
    <w:rsid w:val="00A850EC"/>
    <w:rsid w:val="00AA1B5F"/>
    <w:rsid w:val="00AB0980"/>
    <w:rsid w:val="00AB10E0"/>
    <w:rsid w:val="00AF5023"/>
    <w:rsid w:val="00AF5EA3"/>
    <w:rsid w:val="00B32C68"/>
    <w:rsid w:val="00B36D64"/>
    <w:rsid w:val="00B53A1F"/>
    <w:rsid w:val="00B56851"/>
    <w:rsid w:val="00B6773B"/>
    <w:rsid w:val="00B70D6A"/>
    <w:rsid w:val="00B84949"/>
    <w:rsid w:val="00B86895"/>
    <w:rsid w:val="00B91346"/>
    <w:rsid w:val="00B97DF3"/>
    <w:rsid w:val="00BA3232"/>
    <w:rsid w:val="00BC0851"/>
    <w:rsid w:val="00BD338B"/>
    <w:rsid w:val="00BD3BB6"/>
    <w:rsid w:val="00BD5844"/>
    <w:rsid w:val="00BD5F9B"/>
    <w:rsid w:val="00BF7A16"/>
    <w:rsid w:val="00C0668F"/>
    <w:rsid w:val="00C575F2"/>
    <w:rsid w:val="00C60109"/>
    <w:rsid w:val="00C7255E"/>
    <w:rsid w:val="00C726E4"/>
    <w:rsid w:val="00C75440"/>
    <w:rsid w:val="00C80197"/>
    <w:rsid w:val="00C8358A"/>
    <w:rsid w:val="00C878E8"/>
    <w:rsid w:val="00C97E61"/>
    <w:rsid w:val="00CC1B75"/>
    <w:rsid w:val="00CD00F6"/>
    <w:rsid w:val="00CD58DA"/>
    <w:rsid w:val="00CF19D4"/>
    <w:rsid w:val="00CF256C"/>
    <w:rsid w:val="00D14C28"/>
    <w:rsid w:val="00D2198E"/>
    <w:rsid w:val="00D46485"/>
    <w:rsid w:val="00D61B70"/>
    <w:rsid w:val="00DA34E6"/>
    <w:rsid w:val="00DB5342"/>
    <w:rsid w:val="00DB5A30"/>
    <w:rsid w:val="00DD0CC4"/>
    <w:rsid w:val="00DE479C"/>
    <w:rsid w:val="00DF6A12"/>
    <w:rsid w:val="00DF7E1F"/>
    <w:rsid w:val="00E00968"/>
    <w:rsid w:val="00E016C8"/>
    <w:rsid w:val="00E056C7"/>
    <w:rsid w:val="00E07EC5"/>
    <w:rsid w:val="00E1490B"/>
    <w:rsid w:val="00E33DA5"/>
    <w:rsid w:val="00E41929"/>
    <w:rsid w:val="00E45893"/>
    <w:rsid w:val="00E617D5"/>
    <w:rsid w:val="00E91E49"/>
    <w:rsid w:val="00E95C51"/>
    <w:rsid w:val="00EA1052"/>
    <w:rsid w:val="00EB3D92"/>
    <w:rsid w:val="00EF01A8"/>
    <w:rsid w:val="00EF60F7"/>
    <w:rsid w:val="00F07D73"/>
    <w:rsid w:val="00F15FB2"/>
    <w:rsid w:val="00F16AF8"/>
    <w:rsid w:val="00F27BF8"/>
    <w:rsid w:val="00F32B0C"/>
    <w:rsid w:val="00F32E6E"/>
    <w:rsid w:val="00F4075B"/>
    <w:rsid w:val="00F411E1"/>
    <w:rsid w:val="00F5488C"/>
    <w:rsid w:val="00F54DB1"/>
    <w:rsid w:val="00F5626B"/>
    <w:rsid w:val="00F85D3E"/>
    <w:rsid w:val="00FB2339"/>
    <w:rsid w:val="00FC60A6"/>
    <w:rsid w:val="00FD1A61"/>
    <w:rsid w:val="00FD42DF"/>
    <w:rsid w:val="00FD49FF"/>
    <w:rsid w:val="00FD6491"/>
    <w:rsid w:val="00FE32F5"/>
    <w:rsid w:val="00FE3A9A"/>
    <w:rsid w:val="00FE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021DC"/>
  <w15:docId w15:val="{DC70AD94-9E07-4FB8-B865-98BACBFF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19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38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13B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163F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307E-5339-404E-B353-27029531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root</cp:lastModifiedBy>
  <cp:revision>2</cp:revision>
  <cp:lastPrinted>2021-02-25T06:01:00Z</cp:lastPrinted>
  <dcterms:created xsi:type="dcterms:W3CDTF">2021-02-25T11:48:00Z</dcterms:created>
  <dcterms:modified xsi:type="dcterms:W3CDTF">2021-02-25T11:48:00Z</dcterms:modified>
</cp:coreProperties>
</file>